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7F393B" w:rsidRDefault="00A92E91" w:rsidP="00C34449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5ECA1665" w14:textId="77777777" w:rsidR="004073EE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82F1BF4" w14:textId="325032E3" w:rsidR="004073EE" w:rsidRPr="001455E9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1455E9">
        <w:rPr>
          <w:noProof/>
          <w:color w:val="701864"/>
        </w:rPr>
        <w:drawing>
          <wp:anchor distT="0" distB="0" distL="114300" distR="114300" simplePos="0" relativeHeight="251659264" behindDoc="1" locked="0" layoutInCell="1" allowOverlap="1" wp14:anchorId="49BD00BC" wp14:editId="72D217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BC8C6" w14:textId="77777777" w:rsidR="004073EE" w:rsidRPr="001455E9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1419845" w14:textId="77777777" w:rsidR="004073EE" w:rsidRPr="001455E9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A2E8782" w14:textId="77777777" w:rsidR="004073EE" w:rsidRPr="001455E9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2464D5D" w14:textId="77777777" w:rsidR="004073EE" w:rsidRPr="001455E9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5CECBAE" w14:textId="77777777" w:rsidR="004073EE" w:rsidRPr="001455E9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8E36DDC" w14:textId="77777777" w:rsidR="004073EE" w:rsidRPr="001455E9" w:rsidRDefault="004073EE" w:rsidP="00C34449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C0AB84F" w14:textId="77777777" w:rsidR="004073EE" w:rsidRPr="001455E9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E68A242" w14:textId="77777777" w:rsidR="004073EE" w:rsidRPr="001455E9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35D1AA6" w14:textId="77777777" w:rsidR="004073EE" w:rsidRPr="001455E9" w:rsidRDefault="004073EE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1F25ACA6" w:rsidR="00A92E91" w:rsidRPr="001455E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1455E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1455E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1455E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1455E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1455E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1455E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1455E9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1455E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1455E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1455E9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1455E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1455E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1455E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1455E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1455E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1455E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1455E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1455E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1455E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Pr="001455E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1455E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1455E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21B4FB81" w:rsidR="008B559B" w:rsidRPr="001455E9" w:rsidRDefault="007F393B" w:rsidP="001C2E5F">
      <w:pPr>
        <w:pStyle w:val="Header"/>
        <w:rPr>
          <w:rFonts w:ascii="Sylfaen" w:hAnsi="Sylfaen" w:cs="Sylfaen"/>
          <w:b/>
          <w:bCs/>
          <w:sz w:val="20"/>
          <w:lang w:val="ka-GE"/>
        </w:rPr>
      </w:pPr>
      <w:r w:rsidRPr="001455E9">
        <w:rPr>
          <w:rFonts w:ascii="Sylfaen" w:hAnsi="Sylfaen" w:cs="Sylfaen"/>
          <w:b/>
          <w:bCs/>
          <w:sz w:val="20"/>
          <w:lang w:val="ka-GE"/>
        </w:rPr>
        <w:t xml:space="preserve">სს "ვიანი" -  "ივ. ბოკერიას სახელობის თბილისის რეფერალური  ჰოსპიტალი" </w:t>
      </w:r>
      <w:r w:rsidR="00F148B9" w:rsidRPr="001455E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1455E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 w:rsidRPr="001455E9">
        <w:rPr>
          <w:rFonts w:ascii="Sylfaen" w:hAnsi="Sylfaen" w:cs="Sylfaen"/>
          <w:sz w:val="20"/>
          <w:lang w:val="ka-GE"/>
        </w:rPr>
        <w:t xml:space="preserve"> </w:t>
      </w:r>
      <w:r w:rsidR="00F831AC" w:rsidRPr="001455E9">
        <w:rPr>
          <w:rFonts w:ascii="Sylfaen" w:hAnsi="Sylfaen" w:cs="Sylfaen"/>
          <w:b/>
          <w:bCs/>
          <w:sz w:val="20"/>
          <w:lang w:val="ka-GE"/>
        </w:rPr>
        <w:t xml:space="preserve">ივ. ბოკერიას სახელობის თბილისის რეფერალური  ჰოსპიტლის </w:t>
      </w:r>
      <w:r w:rsidR="001B5427" w:rsidRPr="001455E9">
        <w:rPr>
          <w:rFonts w:ascii="Sylfaen" w:hAnsi="Sylfaen" w:cs="Sylfaen"/>
          <w:b/>
          <w:bCs/>
          <w:sz w:val="20"/>
          <w:lang w:val="ka-GE"/>
        </w:rPr>
        <w:t xml:space="preserve">სარემონტო </w:t>
      </w:r>
      <w:r w:rsidR="009974C4" w:rsidRPr="001455E9">
        <w:rPr>
          <w:rFonts w:ascii="Sylfaen" w:hAnsi="Sylfaen" w:cs="Sylfaen"/>
          <w:b/>
          <w:bCs/>
          <w:sz w:val="20"/>
          <w:lang w:val="ka-GE"/>
        </w:rPr>
        <w:t xml:space="preserve">სამუშაოების </w:t>
      </w:r>
      <w:r w:rsidR="00463E38" w:rsidRPr="001455E9">
        <w:rPr>
          <w:rFonts w:ascii="Sylfaen" w:hAnsi="Sylfaen" w:cs="Sylfaen"/>
          <w:b/>
          <w:bCs/>
          <w:sz w:val="20"/>
          <w:lang w:val="ka-GE"/>
        </w:rPr>
        <w:t>შესყიდვა</w:t>
      </w:r>
      <w:r w:rsidR="009974C4" w:rsidRPr="001455E9">
        <w:rPr>
          <w:rFonts w:ascii="Sylfaen" w:hAnsi="Sylfaen" w:cs="Sylfaen"/>
          <w:b/>
          <w:bCs/>
          <w:sz w:val="20"/>
          <w:lang w:val="ka-GE"/>
        </w:rPr>
        <w:t xml:space="preserve">  </w:t>
      </w:r>
      <w:r w:rsidR="0012633A" w:rsidRPr="001455E9">
        <w:rPr>
          <w:rFonts w:ascii="Sylfaen" w:hAnsi="Sylfaen" w:cs="Sylfaen"/>
          <w:b/>
          <w:bCs/>
          <w:sz w:val="20"/>
          <w:lang w:val="ka-GE"/>
        </w:rPr>
        <w:t xml:space="preserve">- </w:t>
      </w:r>
      <w:r w:rsidR="00FD53E1" w:rsidRPr="001455E9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1455E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 w:rsidRPr="001455E9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1455E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1455E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1455E9">
        <w:rPr>
          <w:rFonts w:ascii="Sylfaen" w:hAnsi="Sylfaen" w:cs="Sylfaen"/>
          <w:sz w:val="20"/>
        </w:rPr>
        <w:t>წინამდებარე</w:t>
      </w:r>
      <w:proofErr w:type="spellEnd"/>
      <w:r w:rsidRPr="001455E9">
        <w:rPr>
          <w:rFonts w:ascii="Sylfaen" w:hAnsi="Sylfaen" w:cs="Sylfaen"/>
          <w:sz w:val="20"/>
        </w:rPr>
        <w:t xml:space="preserve"> </w:t>
      </w:r>
      <w:proofErr w:type="spellStart"/>
      <w:r w:rsidRPr="001455E9">
        <w:rPr>
          <w:rFonts w:ascii="Sylfaen" w:hAnsi="Sylfaen" w:cs="Sylfaen"/>
          <w:sz w:val="20"/>
        </w:rPr>
        <w:t>დოკუმენტის</w:t>
      </w:r>
      <w:proofErr w:type="spellEnd"/>
      <w:r w:rsidRPr="001455E9">
        <w:rPr>
          <w:rFonts w:ascii="Sylfaen" w:hAnsi="Sylfaen" w:cs="Sylfaen"/>
          <w:sz w:val="20"/>
        </w:rPr>
        <w:t xml:space="preserve"> </w:t>
      </w:r>
      <w:proofErr w:type="spellStart"/>
      <w:r w:rsidRPr="001455E9">
        <w:rPr>
          <w:rFonts w:ascii="Sylfaen" w:hAnsi="Sylfaen" w:cs="Sylfaen"/>
          <w:sz w:val="20"/>
        </w:rPr>
        <w:t>მიზანია</w:t>
      </w:r>
      <w:proofErr w:type="spellEnd"/>
      <w:r w:rsidRPr="001455E9">
        <w:rPr>
          <w:rFonts w:ascii="Sylfaen" w:hAnsi="Sylfaen" w:cs="Sylfaen"/>
          <w:sz w:val="20"/>
          <w:lang w:val="ka-GE"/>
        </w:rPr>
        <w:t>,</w:t>
      </w:r>
      <w:r w:rsidRPr="001455E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1455E9">
        <w:rPr>
          <w:rFonts w:ascii="Sylfaen" w:hAnsi="Sylfaen" w:cs="Sylfaen"/>
          <w:sz w:val="20"/>
        </w:rPr>
        <w:t>პრეტენდენტს</w:t>
      </w:r>
      <w:proofErr w:type="spellEnd"/>
      <w:r w:rsidRPr="001455E9">
        <w:rPr>
          <w:rFonts w:ascii="Sylfaen" w:hAnsi="Sylfaen" w:cs="Sylfaen"/>
          <w:sz w:val="20"/>
        </w:rPr>
        <w:t xml:space="preserve"> </w:t>
      </w:r>
      <w:proofErr w:type="spellStart"/>
      <w:r w:rsidRPr="001455E9">
        <w:rPr>
          <w:rFonts w:ascii="Sylfaen" w:hAnsi="Sylfaen" w:cs="Sylfaen"/>
          <w:sz w:val="20"/>
        </w:rPr>
        <w:t>გან</w:t>
      </w:r>
      <w:proofErr w:type="spellEnd"/>
      <w:r w:rsidR="003C48E8" w:rsidRPr="001455E9">
        <w:rPr>
          <w:rFonts w:ascii="Sylfaen" w:hAnsi="Sylfaen" w:cs="Sylfaen"/>
          <w:sz w:val="20"/>
          <w:lang w:val="ka-GE"/>
        </w:rPr>
        <w:t>ე</w:t>
      </w:r>
      <w:proofErr w:type="spellStart"/>
      <w:r w:rsidRPr="001455E9">
        <w:rPr>
          <w:rFonts w:ascii="Sylfaen" w:hAnsi="Sylfaen" w:cs="Sylfaen"/>
          <w:sz w:val="20"/>
        </w:rPr>
        <w:t>მარტოს</w:t>
      </w:r>
      <w:proofErr w:type="spellEnd"/>
      <w:r w:rsidRPr="001455E9">
        <w:rPr>
          <w:rFonts w:ascii="Sylfaen" w:hAnsi="Sylfaen" w:cs="Sylfaen"/>
          <w:sz w:val="20"/>
        </w:rPr>
        <w:t xml:space="preserve"> </w:t>
      </w:r>
      <w:r w:rsidR="0079467D" w:rsidRPr="001455E9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1455E9">
        <w:rPr>
          <w:rFonts w:ascii="Sylfaen" w:hAnsi="Sylfaen" w:cs="Sylfaen"/>
          <w:sz w:val="20"/>
        </w:rPr>
        <w:t>მოთხოვნები</w:t>
      </w:r>
      <w:proofErr w:type="spellEnd"/>
      <w:r w:rsidRPr="001455E9">
        <w:rPr>
          <w:rFonts w:ascii="Sylfaen" w:hAnsi="Sylfaen" w:cs="Sylfaen"/>
          <w:sz w:val="20"/>
        </w:rPr>
        <w:t xml:space="preserve"> </w:t>
      </w:r>
      <w:proofErr w:type="spellStart"/>
      <w:r w:rsidRPr="001455E9">
        <w:rPr>
          <w:rFonts w:ascii="Sylfaen" w:hAnsi="Sylfaen" w:cs="Sylfaen"/>
          <w:sz w:val="20"/>
        </w:rPr>
        <w:t>და</w:t>
      </w:r>
      <w:proofErr w:type="spellEnd"/>
      <w:r w:rsidRPr="001455E9">
        <w:rPr>
          <w:rFonts w:ascii="Sylfaen" w:hAnsi="Sylfaen" w:cs="Sylfaen"/>
          <w:sz w:val="20"/>
        </w:rPr>
        <w:t xml:space="preserve"> </w:t>
      </w:r>
      <w:proofErr w:type="spellStart"/>
      <w:r w:rsidRPr="001455E9">
        <w:rPr>
          <w:rFonts w:ascii="Sylfaen" w:hAnsi="Sylfaen" w:cs="Sylfaen"/>
          <w:sz w:val="20"/>
        </w:rPr>
        <w:t>პირობები</w:t>
      </w:r>
      <w:proofErr w:type="spellEnd"/>
      <w:r w:rsidRPr="001455E9">
        <w:rPr>
          <w:rFonts w:ascii="Sylfaen" w:hAnsi="Sylfaen" w:cs="Sylfaen"/>
          <w:sz w:val="20"/>
        </w:rPr>
        <w:t xml:space="preserve"> </w:t>
      </w:r>
      <w:r w:rsidR="008B559B" w:rsidRPr="001455E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1455E9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1455E9" w:rsidRDefault="008B559B" w:rsidP="00F41D13">
      <w:pPr>
        <w:rPr>
          <w:rFonts w:ascii="Sylfaen" w:hAnsi="Sylfaen" w:cs="Sylfaen"/>
          <w:sz w:val="20"/>
        </w:rPr>
      </w:pPr>
    </w:p>
    <w:p w14:paraId="266A0278" w14:textId="1AB55456" w:rsidR="00A92E91" w:rsidRPr="001455E9" w:rsidRDefault="008B559B" w:rsidP="00FD3A0C">
      <w:pPr>
        <w:rPr>
          <w:rFonts w:ascii="Sylfaen" w:hAnsi="Sylfaen" w:cs="Sylfaen"/>
          <w:b/>
          <w:bCs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ტენდერ</w:t>
      </w:r>
      <w:r w:rsidR="00FD53E1" w:rsidRPr="001455E9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 w:rsidRPr="001455E9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1455E9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 w:rsidRPr="001455E9">
        <w:rPr>
          <w:rFonts w:ascii="Sylfaen" w:hAnsi="Sylfaen" w:cs="Sylfaen"/>
          <w:sz w:val="20"/>
          <w:lang w:val="ka-GE"/>
        </w:rPr>
        <w:t>ს</w:t>
      </w:r>
      <w:r w:rsidR="001828C7" w:rsidRPr="001455E9">
        <w:rPr>
          <w:rFonts w:ascii="Sylfaen" w:hAnsi="Sylfaen" w:cs="Sylfaen"/>
          <w:sz w:val="20"/>
          <w:lang w:val="ka-GE"/>
        </w:rPr>
        <w:t xml:space="preserve"> გა</w:t>
      </w:r>
      <w:r w:rsidR="00131DB5" w:rsidRPr="001455E9">
        <w:rPr>
          <w:rFonts w:ascii="Sylfaen" w:hAnsi="Sylfaen" w:cs="Sylfaen"/>
          <w:sz w:val="20"/>
          <w:lang w:val="ka-GE"/>
        </w:rPr>
        <w:t xml:space="preserve">აფორმებს </w:t>
      </w:r>
      <w:r w:rsidR="00CA2FF3" w:rsidRPr="001455E9">
        <w:rPr>
          <w:rFonts w:ascii="Sylfaen" w:hAnsi="Sylfaen" w:cs="Sylfaen"/>
          <w:b/>
          <w:bCs/>
          <w:sz w:val="20"/>
          <w:szCs w:val="18"/>
          <w:lang w:val="ka-GE"/>
        </w:rPr>
        <w:t>სს ვიანთან</w:t>
      </w:r>
      <w:r w:rsidR="00EA0E09" w:rsidRPr="001455E9">
        <w:rPr>
          <w:rFonts w:ascii="Sylfaen" w:hAnsi="Sylfaen" w:cs="Sylfaen"/>
          <w:b/>
          <w:bCs/>
          <w:sz w:val="20"/>
          <w:szCs w:val="18"/>
          <w:lang w:val="ka-GE"/>
        </w:rPr>
        <w:t>.</w:t>
      </w:r>
      <w:r w:rsidR="001B5427" w:rsidRPr="001455E9">
        <w:rPr>
          <w:rFonts w:ascii="Sylfaen" w:hAnsi="Sylfaen" w:cs="Sylfaen"/>
          <w:b/>
          <w:bCs/>
          <w:sz w:val="20"/>
          <w:szCs w:val="18"/>
          <w:lang w:val="ka-GE"/>
        </w:rPr>
        <w:t xml:space="preserve"> </w:t>
      </w:r>
    </w:p>
    <w:p w14:paraId="629BF36C" w14:textId="77777777" w:rsidR="00FD3A0C" w:rsidRPr="001455E9" w:rsidRDefault="00FD3A0C" w:rsidP="00FD3A0C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1455E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softHyphen/>
      </w:r>
      <w:r w:rsidRPr="001455E9">
        <w:rPr>
          <w:rFonts w:ascii="Sylfaen" w:hAnsi="Sylfaen" w:cs="Sylfaen"/>
          <w:b/>
          <w:sz w:val="20"/>
          <w:lang w:val="ka-GE"/>
        </w:rPr>
        <w:softHyphen/>
      </w:r>
      <w:r w:rsidR="005B7AE4" w:rsidRPr="001455E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1455E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1455E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1455E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შერჩევ</w:t>
      </w:r>
      <w:r w:rsidR="003C48E8" w:rsidRPr="001455E9">
        <w:rPr>
          <w:rFonts w:ascii="Sylfaen" w:hAnsi="Sylfaen" w:cs="Sylfaen"/>
          <w:sz w:val="20"/>
          <w:lang w:val="ka-GE"/>
        </w:rPr>
        <w:t xml:space="preserve">ა </w:t>
      </w:r>
      <w:r w:rsidRPr="001455E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1455E9">
        <w:rPr>
          <w:rFonts w:ascii="Sylfaen" w:hAnsi="Sylfaen" w:cs="Sylfaen"/>
          <w:sz w:val="20"/>
          <w:lang w:val="ka-GE"/>
        </w:rPr>
        <w:t>განრიგით:</w:t>
      </w:r>
    </w:p>
    <w:p w14:paraId="4B8DD1AC" w14:textId="77777777" w:rsidR="00A92E91" w:rsidRPr="001455E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FF40C61" w:rsidR="00A92E91" w:rsidRPr="001455E9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1455E9">
        <w:rPr>
          <w:rFonts w:ascii="Sylfaen" w:hAnsi="Sylfaen" w:cs="Sylfaen"/>
          <w:sz w:val="20"/>
          <w:lang w:val="ka-GE"/>
        </w:rPr>
        <w:t>20</w:t>
      </w:r>
      <w:r w:rsidR="009B404C" w:rsidRPr="001455E9">
        <w:rPr>
          <w:rFonts w:ascii="Sylfaen" w:hAnsi="Sylfaen" w:cs="Sylfaen"/>
          <w:sz w:val="20"/>
          <w:lang w:val="ka-GE"/>
        </w:rPr>
        <w:t>2</w:t>
      </w:r>
      <w:r w:rsidR="00EA0E09" w:rsidRPr="001455E9">
        <w:rPr>
          <w:rFonts w:ascii="Sylfaen" w:hAnsi="Sylfaen" w:cs="Sylfaen"/>
          <w:sz w:val="20"/>
          <w:lang w:val="ka-GE"/>
        </w:rPr>
        <w:t>4</w:t>
      </w:r>
      <w:r w:rsidRPr="001455E9">
        <w:rPr>
          <w:rFonts w:ascii="Sylfaen" w:hAnsi="Sylfaen" w:cs="Sylfaen"/>
          <w:sz w:val="20"/>
          <w:lang w:val="ka-GE"/>
        </w:rPr>
        <w:t xml:space="preserve"> წლის </w:t>
      </w:r>
      <w:r w:rsidR="00C67AAC" w:rsidRPr="001455E9">
        <w:rPr>
          <w:rFonts w:ascii="Sylfaen" w:hAnsi="Sylfaen" w:cs="Sylfaen"/>
          <w:sz w:val="20"/>
          <w:lang w:val="ka-GE"/>
        </w:rPr>
        <w:t>2</w:t>
      </w:r>
      <w:r w:rsidR="00E27334" w:rsidRPr="001455E9">
        <w:rPr>
          <w:rFonts w:ascii="Sylfaen" w:hAnsi="Sylfaen" w:cs="Sylfaen"/>
          <w:sz w:val="20"/>
          <w:lang w:val="ka-GE"/>
        </w:rPr>
        <w:t>9</w:t>
      </w:r>
      <w:r w:rsidR="00C67AAC" w:rsidRPr="001455E9">
        <w:rPr>
          <w:rFonts w:ascii="Sylfaen" w:hAnsi="Sylfaen" w:cs="Sylfaen"/>
          <w:sz w:val="20"/>
          <w:lang w:val="ka-GE"/>
        </w:rPr>
        <w:t xml:space="preserve"> აპრილი</w:t>
      </w:r>
      <w:r w:rsidR="00922FC9" w:rsidRPr="001455E9">
        <w:rPr>
          <w:rFonts w:ascii="Sylfaen" w:hAnsi="Sylfaen" w:cs="Sylfaen"/>
          <w:sz w:val="20"/>
          <w:lang w:val="ka-GE"/>
        </w:rPr>
        <w:t xml:space="preserve"> </w:t>
      </w:r>
      <w:r w:rsidRPr="001455E9">
        <w:rPr>
          <w:rFonts w:ascii="Sylfaen" w:hAnsi="Sylfaen" w:cs="Sylfaen"/>
          <w:sz w:val="20"/>
          <w:lang w:val="ka-GE"/>
        </w:rPr>
        <w:t>1</w:t>
      </w:r>
      <w:r w:rsidR="00CF2CC1" w:rsidRPr="001455E9">
        <w:rPr>
          <w:rFonts w:ascii="Sylfaen" w:hAnsi="Sylfaen" w:cs="Sylfaen"/>
          <w:sz w:val="20"/>
          <w:lang w:val="ka-GE"/>
        </w:rPr>
        <w:t>8</w:t>
      </w:r>
      <w:r w:rsidRPr="001455E9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1455E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1455E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1455E9">
        <w:rPr>
          <w:rFonts w:ascii="Sylfaen" w:hAnsi="Sylfaen" w:cs="Sylfaen"/>
          <w:sz w:val="20"/>
          <w:lang w:val="en-US"/>
        </w:rPr>
        <w:t xml:space="preserve"> </w:t>
      </w:r>
      <w:r w:rsidR="005B7AE4" w:rsidRPr="001455E9">
        <w:rPr>
          <w:rFonts w:ascii="Sylfaen" w:hAnsi="Sylfaen" w:cs="Sylfaen"/>
          <w:sz w:val="20"/>
          <w:lang w:val="ka-GE"/>
        </w:rPr>
        <w:t>და მოახდენ</w:t>
      </w:r>
      <w:r w:rsidR="00E3109C" w:rsidRPr="001455E9">
        <w:rPr>
          <w:rFonts w:ascii="Sylfaen" w:hAnsi="Sylfaen" w:cs="Sylfaen"/>
          <w:sz w:val="20"/>
          <w:lang w:val="ka-GE"/>
        </w:rPr>
        <w:t>ს</w:t>
      </w:r>
      <w:r w:rsidR="005B7AE4" w:rsidRPr="001455E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1455E9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1455E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1455E9">
        <w:rPr>
          <w:rFonts w:ascii="Sylfaen" w:hAnsi="Sylfaen" w:cs="Sylfaen"/>
          <w:sz w:val="20"/>
          <w:lang w:val="ka-GE"/>
        </w:rPr>
        <w:t>ა</w:t>
      </w:r>
      <w:r w:rsidR="005B7AE4" w:rsidRPr="001455E9">
        <w:rPr>
          <w:rFonts w:ascii="Sylfaen" w:hAnsi="Sylfaen" w:cs="Sylfaen"/>
          <w:sz w:val="20"/>
          <w:lang w:val="ka-GE"/>
        </w:rPr>
        <w:t xml:space="preserve"> და </w:t>
      </w:r>
      <w:r w:rsidR="003C48E8" w:rsidRPr="001455E9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1455E9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1455E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1455E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1455E9">
        <w:rPr>
          <w:rFonts w:ascii="Sylfaen" w:hAnsi="Sylfaen" w:cs="Sylfaen"/>
          <w:sz w:val="20"/>
          <w:lang w:val="ka-GE"/>
        </w:rPr>
        <w:t>,</w:t>
      </w:r>
      <w:r w:rsidRPr="001455E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1455E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 w:rsidRPr="001455E9">
        <w:rPr>
          <w:rFonts w:ascii="Sylfaen" w:hAnsi="Sylfaen" w:cs="Sylfaen"/>
          <w:sz w:val="20"/>
          <w:lang w:val="ka-GE"/>
        </w:rPr>
        <w:t>გამარჯვებულთან</w:t>
      </w:r>
      <w:r w:rsidRPr="001455E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1455E9">
        <w:rPr>
          <w:rFonts w:ascii="Sylfaen" w:hAnsi="Sylfaen" w:cs="Sylfaen"/>
          <w:sz w:val="20"/>
          <w:lang w:val="ka-GE"/>
        </w:rPr>
        <w:t>ხელშეკრულე</w:t>
      </w:r>
      <w:r w:rsidR="0088294C" w:rsidRPr="001455E9">
        <w:rPr>
          <w:rFonts w:ascii="Sylfaen" w:hAnsi="Sylfaen" w:cs="Sylfaen"/>
          <w:sz w:val="20"/>
          <w:lang w:val="ka-GE"/>
        </w:rPr>
        <w:t>ბა</w:t>
      </w:r>
      <w:r w:rsidR="00EC467E" w:rsidRPr="001455E9">
        <w:rPr>
          <w:rFonts w:ascii="Sylfaen" w:hAnsi="Sylfaen" w:cs="Sylfaen"/>
          <w:sz w:val="20"/>
          <w:lang w:val="en-US"/>
        </w:rPr>
        <w:t>.</w:t>
      </w:r>
      <w:r w:rsidR="003C48E8" w:rsidRPr="001455E9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1455E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1455E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9E7FA98" w:rsidR="00A92E91" w:rsidRPr="001455E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455E9">
        <w:rPr>
          <w:rFonts w:ascii="Sylfaen" w:hAnsi="Sylfaen" w:cs="Sylfaen"/>
          <w:sz w:val="20"/>
          <w:lang w:val="ka-GE"/>
        </w:rPr>
        <w:t>. . . .</w:t>
      </w:r>
      <w:r w:rsidR="001A4ED8" w:rsidRPr="001455E9">
        <w:rPr>
          <w:rFonts w:ascii="Sylfaen" w:hAnsi="Sylfaen" w:cs="Sylfaen"/>
          <w:sz w:val="20"/>
          <w:lang w:val="en-US"/>
        </w:rPr>
        <w:t xml:space="preserve"> . .</w:t>
      </w:r>
      <w:r w:rsidR="0041256E" w:rsidRPr="001455E9">
        <w:rPr>
          <w:rFonts w:ascii="Sylfaen" w:hAnsi="Sylfaen" w:cs="Sylfaen"/>
          <w:sz w:val="20"/>
          <w:lang w:val="en-US"/>
        </w:rPr>
        <w:t xml:space="preserve"> </w:t>
      </w:r>
      <w:r w:rsidR="001A4ED8" w:rsidRPr="001455E9">
        <w:rPr>
          <w:rFonts w:ascii="Sylfaen" w:hAnsi="Sylfaen" w:cs="Sylfaen"/>
          <w:sz w:val="20"/>
          <w:lang w:val="en-US"/>
        </w:rPr>
        <w:t xml:space="preserve"> </w:t>
      </w:r>
      <w:r w:rsidR="00CB5E30" w:rsidRPr="001455E9">
        <w:rPr>
          <w:rFonts w:ascii="Sylfaen" w:hAnsi="Sylfaen" w:cs="Sylfaen"/>
          <w:sz w:val="20"/>
          <w:lang w:val="ka-GE"/>
        </w:rPr>
        <w:t xml:space="preserve">   </w:t>
      </w:r>
      <w:r w:rsidR="004D7084">
        <w:rPr>
          <w:rFonts w:ascii="Sylfaen" w:hAnsi="Sylfaen" w:cs="Sylfaen"/>
          <w:sz w:val="20"/>
          <w:lang w:val="ka-GE"/>
        </w:rPr>
        <w:t>22</w:t>
      </w:r>
      <w:r w:rsidR="00BB6108" w:rsidRPr="001455E9">
        <w:rPr>
          <w:rFonts w:ascii="Sylfaen" w:hAnsi="Sylfaen" w:cs="Sylfaen"/>
          <w:sz w:val="20"/>
          <w:lang w:val="ka-GE"/>
        </w:rPr>
        <w:t xml:space="preserve"> აპრილი</w:t>
      </w:r>
      <w:r w:rsidR="00C20F84" w:rsidRPr="001455E9">
        <w:rPr>
          <w:rFonts w:ascii="Sylfaen" w:hAnsi="Sylfaen" w:cs="Sylfaen"/>
          <w:sz w:val="20"/>
          <w:lang w:val="ka-GE"/>
        </w:rPr>
        <w:t xml:space="preserve"> </w:t>
      </w:r>
      <w:r w:rsidR="00917048" w:rsidRPr="001455E9">
        <w:rPr>
          <w:rFonts w:ascii="Sylfaen" w:hAnsi="Sylfaen" w:cs="Sylfaen"/>
          <w:sz w:val="20"/>
          <w:lang w:val="ka-GE"/>
        </w:rPr>
        <w:t>20</w:t>
      </w:r>
      <w:r w:rsidR="009B404C" w:rsidRPr="001455E9">
        <w:rPr>
          <w:rFonts w:ascii="Sylfaen" w:hAnsi="Sylfaen" w:cs="Sylfaen"/>
          <w:sz w:val="20"/>
          <w:lang w:val="ka-GE"/>
        </w:rPr>
        <w:t>2</w:t>
      </w:r>
      <w:r w:rsidR="00EA0E09" w:rsidRPr="001455E9">
        <w:rPr>
          <w:rFonts w:ascii="Sylfaen" w:hAnsi="Sylfaen" w:cs="Sylfaen"/>
          <w:sz w:val="20"/>
          <w:lang w:val="ka-GE"/>
        </w:rPr>
        <w:t>4</w:t>
      </w:r>
    </w:p>
    <w:p w14:paraId="5FD14E84" w14:textId="03C240B2" w:rsidR="00A92E91" w:rsidRPr="001455E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455E9">
        <w:rPr>
          <w:rFonts w:ascii="Sylfaen" w:hAnsi="Sylfaen" w:cs="Sylfaen"/>
          <w:sz w:val="20"/>
          <w:lang w:val="ka-GE"/>
        </w:rPr>
        <w:t xml:space="preserve"> . . . . </w:t>
      </w:r>
      <w:r w:rsidR="00131DB5" w:rsidRPr="001455E9">
        <w:rPr>
          <w:rFonts w:ascii="Sylfaen" w:hAnsi="Sylfaen" w:cs="Sylfaen"/>
          <w:sz w:val="20"/>
          <w:lang w:val="ka-GE"/>
        </w:rPr>
        <w:t xml:space="preserve">  </w:t>
      </w:r>
      <w:r w:rsidR="00C20F84" w:rsidRPr="001455E9">
        <w:rPr>
          <w:rFonts w:ascii="Sylfaen" w:hAnsi="Sylfaen" w:cs="Sylfaen"/>
          <w:sz w:val="20"/>
          <w:lang w:val="ka-GE"/>
        </w:rPr>
        <w:t xml:space="preserve"> </w:t>
      </w:r>
      <w:r w:rsidR="00347553" w:rsidRPr="001455E9">
        <w:rPr>
          <w:rFonts w:ascii="Sylfaen" w:hAnsi="Sylfaen" w:cs="Sylfaen"/>
          <w:sz w:val="20"/>
          <w:lang w:val="ka-GE"/>
        </w:rPr>
        <w:t xml:space="preserve"> 29 აპრილი</w:t>
      </w:r>
      <w:r w:rsidR="00BB6108" w:rsidRPr="001455E9">
        <w:rPr>
          <w:rFonts w:ascii="Sylfaen" w:hAnsi="Sylfaen" w:cs="Sylfaen"/>
          <w:sz w:val="20"/>
          <w:lang w:val="ka-GE"/>
        </w:rPr>
        <w:t xml:space="preserve"> </w:t>
      </w:r>
      <w:r w:rsidR="00CF2CC1" w:rsidRPr="001455E9">
        <w:rPr>
          <w:rFonts w:ascii="Sylfaen" w:hAnsi="Sylfaen" w:cs="Sylfaen"/>
          <w:sz w:val="20"/>
          <w:lang w:val="ka-GE"/>
        </w:rPr>
        <w:t>202</w:t>
      </w:r>
      <w:r w:rsidR="00EA0E09" w:rsidRPr="001455E9">
        <w:rPr>
          <w:rFonts w:ascii="Sylfaen" w:hAnsi="Sylfaen" w:cs="Sylfaen"/>
          <w:sz w:val="20"/>
          <w:lang w:val="ka-GE"/>
        </w:rPr>
        <w:t>4</w:t>
      </w:r>
    </w:p>
    <w:p w14:paraId="7BBE0DF8" w14:textId="28B5A4F8" w:rsidR="00A92E91" w:rsidRPr="001455E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455E9">
        <w:rPr>
          <w:rFonts w:ascii="Sylfaen" w:hAnsi="Sylfaen" w:cs="Sylfaen"/>
          <w:sz w:val="20"/>
          <w:lang w:val="ka-GE"/>
        </w:rPr>
        <w:t xml:space="preserve">გამოვლენა </w:t>
      </w:r>
      <w:r w:rsidRPr="001455E9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455E9">
        <w:rPr>
          <w:rFonts w:ascii="Sylfaen" w:hAnsi="Sylfaen" w:cs="Sylfaen"/>
          <w:sz w:val="20"/>
          <w:lang w:val="ka-GE"/>
        </w:rPr>
        <w:t xml:space="preserve"> .</w:t>
      </w:r>
      <w:r w:rsidR="0041256E" w:rsidRPr="001455E9">
        <w:rPr>
          <w:rFonts w:ascii="Sylfaen" w:hAnsi="Sylfaen" w:cs="Sylfaen"/>
          <w:sz w:val="20"/>
          <w:lang w:val="ka-GE"/>
        </w:rPr>
        <w:t xml:space="preserve"> </w:t>
      </w:r>
      <w:r w:rsidR="00C20F84" w:rsidRPr="001455E9">
        <w:rPr>
          <w:rFonts w:ascii="Sylfaen" w:hAnsi="Sylfaen" w:cs="Sylfaen"/>
          <w:sz w:val="20"/>
          <w:lang w:val="ka-GE"/>
        </w:rPr>
        <w:t xml:space="preserve">  </w:t>
      </w:r>
      <w:r w:rsidR="00E9532D" w:rsidRPr="001455E9">
        <w:rPr>
          <w:rFonts w:ascii="Sylfaen" w:hAnsi="Sylfaen" w:cs="Sylfaen"/>
          <w:sz w:val="20"/>
          <w:lang w:val="ka-GE"/>
        </w:rPr>
        <w:t xml:space="preserve"> </w:t>
      </w:r>
      <w:r w:rsidR="00707671" w:rsidRPr="001455E9">
        <w:rPr>
          <w:rFonts w:ascii="Sylfaen" w:hAnsi="Sylfaen" w:cs="Sylfaen"/>
          <w:sz w:val="20"/>
          <w:lang w:val="ka-GE"/>
        </w:rPr>
        <w:t>13</w:t>
      </w:r>
      <w:r w:rsidR="00E9532D" w:rsidRPr="001455E9">
        <w:rPr>
          <w:rFonts w:ascii="Sylfaen" w:hAnsi="Sylfaen" w:cs="Sylfaen"/>
          <w:sz w:val="20"/>
          <w:lang w:val="ka-GE"/>
        </w:rPr>
        <w:t xml:space="preserve"> </w:t>
      </w:r>
      <w:r w:rsidR="00BB6108" w:rsidRPr="001455E9">
        <w:rPr>
          <w:rFonts w:ascii="Sylfaen" w:hAnsi="Sylfaen" w:cs="Sylfaen"/>
          <w:sz w:val="20"/>
          <w:lang w:val="ka-GE"/>
        </w:rPr>
        <w:t>მაისი</w:t>
      </w:r>
      <w:r w:rsidR="00CF2CC1" w:rsidRPr="001455E9">
        <w:rPr>
          <w:rFonts w:ascii="Sylfaen" w:hAnsi="Sylfaen" w:cs="Sylfaen"/>
          <w:sz w:val="20"/>
          <w:lang w:val="ka-GE"/>
        </w:rPr>
        <w:t xml:space="preserve"> 202</w:t>
      </w:r>
      <w:r w:rsidR="00EA0E09" w:rsidRPr="001455E9">
        <w:rPr>
          <w:rFonts w:ascii="Sylfaen" w:hAnsi="Sylfaen" w:cs="Sylfaen"/>
          <w:sz w:val="20"/>
          <w:lang w:val="ka-GE"/>
        </w:rPr>
        <w:t>4</w:t>
      </w:r>
    </w:p>
    <w:p w14:paraId="452AD223" w14:textId="7A19963F" w:rsidR="00A92E91" w:rsidRPr="001455E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455E9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455E9">
        <w:rPr>
          <w:rFonts w:ascii="Sylfaen" w:hAnsi="Sylfaen" w:cs="Sylfaen"/>
          <w:sz w:val="20"/>
          <w:lang w:val="ka-GE"/>
        </w:rPr>
        <w:t>. .</w:t>
      </w:r>
      <w:r w:rsidR="00ED5596" w:rsidRPr="001455E9">
        <w:rPr>
          <w:rFonts w:ascii="Sylfaen" w:hAnsi="Sylfaen" w:cs="Sylfaen"/>
          <w:sz w:val="20"/>
          <w:lang w:val="ka-GE"/>
        </w:rPr>
        <w:t xml:space="preserve"> . . . . </w:t>
      </w:r>
      <w:r w:rsidR="001A4ED8" w:rsidRPr="001455E9">
        <w:rPr>
          <w:rFonts w:ascii="Sylfaen" w:hAnsi="Sylfaen" w:cs="Sylfaen"/>
          <w:sz w:val="20"/>
          <w:lang w:val="en-US"/>
        </w:rPr>
        <w:t>.</w:t>
      </w:r>
      <w:r w:rsidR="0041256E" w:rsidRPr="001455E9">
        <w:rPr>
          <w:rFonts w:ascii="Sylfaen" w:hAnsi="Sylfaen" w:cs="Sylfaen"/>
          <w:sz w:val="20"/>
          <w:lang w:val="ka-GE"/>
        </w:rPr>
        <w:t xml:space="preserve"> </w:t>
      </w:r>
      <w:r w:rsidR="00131DB5" w:rsidRPr="001455E9">
        <w:rPr>
          <w:rFonts w:ascii="Sylfaen" w:hAnsi="Sylfaen" w:cs="Sylfaen"/>
          <w:sz w:val="20"/>
          <w:lang w:val="ka-GE"/>
        </w:rPr>
        <w:t xml:space="preserve">  </w:t>
      </w:r>
      <w:r w:rsidR="00EA0E09" w:rsidRPr="001455E9">
        <w:rPr>
          <w:rFonts w:ascii="Sylfaen" w:hAnsi="Sylfaen" w:cs="Sylfaen"/>
          <w:sz w:val="20"/>
          <w:lang w:val="ka-GE"/>
        </w:rPr>
        <w:t xml:space="preserve"> </w:t>
      </w:r>
      <w:r w:rsidR="002917AD" w:rsidRPr="001455E9">
        <w:rPr>
          <w:rFonts w:ascii="Sylfaen" w:hAnsi="Sylfaen" w:cs="Sylfaen"/>
          <w:sz w:val="20"/>
          <w:lang w:val="ka-GE"/>
        </w:rPr>
        <w:t xml:space="preserve"> </w:t>
      </w:r>
      <w:r w:rsidR="00707671" w:rsidRPr="001455E9">
        <w:rPr>
          <w:rFonts w:ascii="Sylfaen" w:hAnsi="Sylfaen" w:cs="Sylfaen"/>
          <w:sz w:val="20"/>
          <w:lang w:val="ka-GE"/>
        </w:rPr>
        <w:t>20</w:t>
      </w:r>
      <w:r w:rsidR="00E9532D" w:rsidRPr="001455E9">
        <w:rPr>
          <w:rFonts w:ascii="Sylfaen" w:hAnsi="Sylfaen" w:cs="Sylfaen"/>
          <w:sz w:val="20"/>
          <w:lang w:val="ka-GE"/>
        </w:rPr>
        <w:t xml:space="preserve"> </w:t>
      </w:r>
      <w:r w:rsidR="00BB6108" w:rsidRPr="001455E9">
        <w:rPr>
          <w:rFonts w:ascii="Sylfaen" w:hAnsi="Sylfaen" w:cs="Sylfaen"/>
          <w:sz w:val="20"/>
          <w:lang w:val="ka-GE"/>
        </w:rPr>
        <w:t>მაისი</w:t>
      </w:r>
      <w:r w:rsidR="00FD3A0C" w:rsidRPr="001455E9">
        <w:rPr>
          <w:rFonts w:ascii="Sylfaen" w:hAnsi="Sylfaen" w:cs="Sylfaen"/>
          <w:sz w:val="20"/>
          <w:lang w:val="ka-GE"/>
        </w:rPr>
        <w:t xml:space="preserve"> </w:t>
      </w:r>
      <w:r w:rsidR="00CF2CC1" w:rsidRPr="001455E9">
        <w:rPr>
          <w:rFonts w:ascii="Sylfaen" w:hAnsi="Sylfaen" w:cs="Sylfaen"/>
          <w:sz w:val="20"/>
          <w:lang w:val="ka-GE"/>
        </w:rPr>
        <w:t>202</w:t>
      </w:r>
      <w:r w:rsidR="00EA0E09" w:rsidRPr="001455E9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1455E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1455E9" w:rsidRDefault="0088294C" w:rsidP="00FD1B21">
      <w:pPr>
        <w:rPr>
          <w:rFonts w:ascii="Sylfaen" w:hAnsi="Sylfaen"/>
          <w:iCs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1455E9">
        <w:rPr>
          <w:rFonts w:ascii="Sylfaen" w:hAnsi="Sylfaen" w:cs="Sylfaen"/>
          <w:sz w:val="20"/>
          <w:lang w:val="ka-GE"/>
        </w:rPr>
        <w:t xml:space="preserve"> </w:t>
      </w:r>
      <w:r w:rsidR="00E71227" w:rsidRPr="001455E9">
        <w:rPr>
          <w:rFonts w:ascii="Sylfaen" w:hAnsi="Sylfaen"/>
          <w:iCs/>
          <w:sz w:val="20"/>
          <w:lang w:val="ka-GE"/>
        </w:rPr>
        <w:t>იტოვებ</w:t>
      </w:r>
      <w:r w:rsidR="005B7AE4" w:rsidRPr="001455E9">
        <w:rPr>
          <w:rFonts w:ascii="Sylfaen" w:hAnsi="Sylfaen"/>
          <w:iCs/>
          <w:sz w:val="20"/>
          <w:lang w:val="ka-GE"/>
        </w:rPr>
        <w:t>ს უფლებას</w:t>
      </w:r>
      <w:r w:rsidR="00C6057A" w:rsidRPr="001455E9">
        <w:rPr>
          <w:rFonts w:ascii="Sylfaen" w:hAnsi="Sylfaen"/>
          <w:iCs/>
          <w:sz w:val="20"/>
          <w:lang w:val="ka-GE"/>
        </w:rPr>
        <w:t>,</w:t>
      </w:r>
      <w:r w:rsidR="005B7AE4" w:rsidRPr="001455E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1455E9">
        <w:rPr>
          <w:rFonts w:ascii="Sylfaen" w:hAnsi="Sylfaen"/>
          <w:iCs/>
          <w:sz w:val="20"/>
          <w:lang w:val="ka-GE"/>
        </w:rPr>
        <w:t>ს</w:t>
      </w:r>
      <w:r w:rsidR="005B7AE4" w:rsidRPr="001455E9">
        <w:rPr>
          <w:rFonts w:ascii="Sylfaen" w:hAnsi="Sylfaen"/>
          <w:iCs/>
          <w:sz w:val="20"/>
          <w:lang w:val="ka-GE"/>
        </w:rPr>
        <w:t>, შეწყვიტო</w:t>
      </w:r>
      <w:r w:rsidR="003C48E8" w:rsidRPr="001455E9">
        <w:rPr>
          <w:rFonts w:ascii="Sylfaen" w:hAnsi="Sylfaen"/>
          <w:iCs/>
          <w:sz w:val="20"/>
          <w:lang w:val="ka-GE"/>
        </w:rPr>
        <w:t>ს</w:t>
      </w:r>
      <w:r w:rsidR="005B7AE4" w:rsidRPr="001455E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1455E9">
        <w:rPr>
          <w:rFonts w:ascii="Sylfaen" w:hAnsi="Sylfaen"/>
          <w:iCs/>
          <w:sz w:val="20"/>
          <w:lang w:val="ka-GE"/>
        </w:rPr>
        <w:t>ს</w:t>
      </w:r>
      <w:r w:rsidR="005B7AE4" w:rsidRPr="001455E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1455E9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Pr="001455E9">
        <w:rPr>
          <w:rFonts w:ascii="Sylfaen" w:hAnsi="Sylfaen"/>
          <w:iCs/>
          <w:sz w:val="20"/>
          <w:lang w:val="ka-GE"/>
        </w:rPr>
        <w:t>.</w:t>
      </w:r>
      <w:r w:rsidR="005B7AE4" w:rsidRPr="001455E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1455E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27EC656B" w:rsidR="00A92E91" w:rsidRPr="001455E9" w:rsidRDefault="005B7AE4" w:rsidP="00FD1B21">
      <w:pPr>
        <w:rPr>
          <w:rFonts w:ascii="Sylfaen" w:hAnsi="Sylfaen"/>
          <w:iCs/>
          <w:sz w:val="20"/>
          <w:lang w:val="ka-GE"/>
        </w:rPr>
      </w:pPr>
      <w:r w:rsidRPr="001455E9">
        <w:rPr>
          <w:rFonts w:ascii="Sylfaen" w:hAnsi="Sylfaen"/>
          <w:iCs/>
          <w:sz w:val="20"/>
          <w:lang w:val="ka-GE"/>
        </w:rPr>
        <w:t xml:space="preserve">ტენდერის შეჩერების/შეწყვეტის შესახებ </w:t>
      </w:r>
      <w:r w:rsidR="00F41D13" w:rsidRPr="001455E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1455E9">
        <w:rPr>
          <w:rFonts w:ascii="Sylfaen" w:hAnsi="Sylfaen"/>
          <w:iCs/>
          <w:sz w:val="20"/>
          <w:lang w:val="ka-GE"/>
        </w:rPr>
        <w:t>პრეტენდენტ</w:t>
      </w:r>
      <w:r w:rsidR="00EC467E" w:rsidRPr="001455E9">
        <w:rPr>
          <w:rFonts w:ascii="Sylfaen" w:hAnsi="Sylfaen"/>
          <w:iCs/>
          <w:sz w:val="20"/>
          <w:lang w:val="ka-GE"/>
        </w:rPr>
        <w:t>/</w:t>
      </w:r>
      <w:r w:rsidRPr="001455E9">
        <w:rPr>
          <w:rFonts w:ascii="Sylfaen" w:hAnsi="Sylfaen"/>
          <w:iCs/>
          <w:sz w:val="20"/>
          <w:lang w:val="ka-GE"/>
        </w:rPr>
        <w:t>ებ</w:t>
      </w:r>
      <w:r w:rsidR="00EC467E" w:rsidRPr="001455E9">
        <w:rPr>
          <w:rFonts w:ascii="Sylfaen" w:hAnsi="Sylfaen"/>
          <w:iCs/>
          <w:sz w:val="20"/>
          <w:lang w:val="ka-GE"/>
        </w:rPr>
        <w:t>/</w:t>
      </w:r>
      <w:r w:rsidRPr="001455E9">
        <w:rPr>
          <w:rFonts w:ascii="Sylfaen" w:hAnsi="Sylfaen"/>
          <w:iCs/>
          <w:sz w:val="20"/>
          <w:lang w:val="ka-GE"/>
        </w:rPr>
        <w:t xml:space="preserve">ს </w:t>
      </w:r>
      <w:r w:rsidR="00F41D13" w:rsidRPr="001455E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1455E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Pr="001455E9" w:rsidRDefault="006B4E51" w:rsidP="00FD1B21">
      <w:pPr>
        <w:rPr>
          <w:rFonts w:ascii="Sylfaen" w:hAnsi="Sylfaen"/>
          <w:iCs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1455E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1455E9">
        <w:rPr>
          <w:rFonts w:ascii="Sylfaen" w:hAnsi="Sylfaen"/>
          <w:iCs/>
          <w:sz w:val="20"/>
          <w:lang w:val="ka-GE"/>
        </w:rPr>
        <w:t>,</w:t>
      </w:r>
      <w:r w:rsidR="005B7AE4" w:rsidRPr="001455E9">
        <w:rPr>
          <w:rFonts w:ascii="Sylfaen" w:hAnsi="Sylfaen"/>
          <w:iCs/>
          <w:sz w:val="20"/>
          <w:lang w:val="ka-GE"/>
        </w:rPr>
        <w:t xml:space="preserve"> </w:t>
      </w:r>
      <w:r w:rsidR="00C6057A" w:rsidRPr="001455E9">
        <w:rPr>
          <w:rFonts w:ascii="Sylfaen" w:hAnsi="Sylfaen"/>
          <w:iCs/>
          <w:sz w:val="20"/>
          <w:lang w:val="ka-GE"/>
        </w:rPr>
        <w:t xml:space="preserve">გამარჯვებულთან ხელშეკრულების გაფორმებამდე </w:t>
      </w:r>
      <w:r w:rsidR="005B7AE4" w:rsidRPr="001455E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1455E9">
        <w:rPr>
          <w:rFonts w:ascii="Sylfaen" w:hAnsi="Sylfaen"/>
          <w:iCs/>
          <w:sz w:val="20"/>
          <w:lang w:val="ka-GE"/>
        </w:rPr>
        <w:t>ს</w:t>
      </w:r>
      <w:r w:rsidR="005B7AE4" w:rsidRPr="001455E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1455E9">
        <w:rPr>
          <w:rFonts w:ascii="Sylfaen" w:hAnsi="Sylfaen"/>
          <w:iCs/>
          <w:sz w:val="20"/>
          <w:lang w:val="ka-GE"/>
        </w:rPr>
        <w:t>ს</w:t>
      </w:r>
      <w:r w:rsidR="005B7AE4" w:rsidRPr="001455E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Pr="001455E9"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1455E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1455E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Pr="001455E9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1455E9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1455E9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1455E9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1455E9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1455E9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1455E9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Pr="001455E9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14B7EBC" w:rsidR="00375CF1" w:rsidRPr="001455E9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 w:rsidRPr="001455E9">
        <w:rPr>
          <w:rFonts w:ascii="Sylfaen" w:hAnsi="Sylfaen" w:cs="Sylfaen"/>
          <w:b/>
          <w:sz w:val="20"/>
          <w:lang w:val="ka-GE"/>
        </w:rPr>
        <w:t>საქონელი:</w:t>
      </w:r>
      <w:r w:rsidR="00F4751A" w:rsidRPr="001455E9">
        <w:rPr>
          <w:rFonts w:ascii="Sylfaen" w:hAnsi="Sylfaen" w:cs="Sylfaen"/>
          <w:b/>
          <w:sz w:val="20"/>
          <w:lang w:val="ka-GE"/>
        </w:rPr>
        <w:t xml:space="preserve"> სარდაფისა და ნარჩენების ოთახის</w:t>
      </w:r>
      <w:r w:rsidR="00BE6E47" w:rsidRPr="001455E9">
        <w:rPr>
          <w:rFonts w:ascii="Sylfaen" w:hAnsi="Sylfaen" w:cs="Sylfaen"/>
          <w:b/>
          <w:sz w:val="20"/>
          <w:lang w:val="ka-GE"/>
        </w:rPr>
        <w:t xml:space="preserve"> </w:t>
      </w:r>
      <w:r w:rsidR="00A56ED6" w:rsidRPr="001455E9">
        <w:rPr>
          <w:rFonts w:ascii="Sylfaen" w:hAnsi="Sylfaen" w:cs="Sylfaen"/>
          <w:b/>
          <w:bCs/>
          <w:sz w:val="20"/>
          <w:lang w:val="ka-GE"/>
        </w:rPr>
        <w:t>სარემონტო სა</w:t>
      </w:r>
      <w:r w:rsidR="001B5427" w:rsidRPr="001455E9">
        <w:rPr>
          <w:rFonts w:ascii="Sylfaen" w:hAnsi="Sylfaen" w:cs="Sylfaen"/>
          <w:b/>
          <w:bCs/>
          <w:sz w:val="20"/>
          <w:lang w:val="ka-GE"/>
        </w:rPr>
        <w:t xml:space="preserve">სამუშაოების შესყიდვა. </w:t>
      </w:r>
    </w:p>
    <w:p w14:paraId="3C2CFAFF" w14:textId="1604184C" w:rsidR="0042617C" w:rsidRPr="001455E9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1DA03F39" w:rsidR="0042617C" w:rsidRPr="001455E9" w:rsidRDefault="00BE6E47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1455E9">
        <w:rPr>
          <w:rFonts w:ascii="Sylfaen" w:hAnsi="Sylfaen" w:cs="Sylfaen"/>
          <w:sz w:val="20"/>
          <w:lang w:val="ka-GE"/>
        </w:rPr>
        <w:t>დანართ</w:t>
      </w:r>
      <w:r w:rsidR="00C20F84" w:rsidRPr="001455E9">
        <w:rPr>
          <w:rFonts w:ascii="Sylfaen" w:hAnsi="Sylfaen" w:cs="Sylfaen"/>
          <w:sz w:val="20"/>
          <w:lang w:val="ka-GE"/>
        </w:rPr>
        <w:t>ი</w:t>
      </w:r>
      <w:r w:rsidR="0042617C" w:rsidRPr="001455E9">
        <w:rPr>
          <w:rFonts w:ascii="Sylfaen" w:hAnsi="Sylfaen" w:cs="Sylfaen"/>
          <w:sz w:val="20"/>
          <w:lang w:val="ka-GE"/>
        </w:rPr>
        <w:t xml:space="preserve"> #1</w:t>
      </w:r>
      <w:r w:rsidR="00C20F84" w:rsidRPr="001455E9">
        <w:rPr>
          <w:rFonts w:ascii="Sylfaen" w:hAnsi="Sylfaen" w:cs="Sylfaen"/>
          <w:sz w:val="20"/>
          <w:lang w:val="ka-GE"/>
        </w:rPr>
        <w:t>-ში</w:t>
      </w:r>
      <w:r w:rsidR="005B45DC" w:rsidRPr="001455E9">
        <w:rPr>
          <w:rFonts w:ascii="Sylfaen" w:hAnsi="Sylfaen" w:cs="Sylfaen"/>
          <w:sz w:val="20"/>
          <w:lang w:val="ka-GE"/>
        </w:rPr>
        <w:t xml:space="preserve"> (გთხოვთ განაფასოთ ექსელის ორივე გვერდი)</w:t>
      </w:r>
      <w:r w:rsidR="004073EE" w:rsidRPr="001455E9">
        <w:rPr>
          <w:rFonts w:ascii="Sylfaen" w:hAnsi="Sylfaen" w:cs="Sylfaen"/>
          <w:sz w:val="20"/>
          <w:lang w:val="ka-GE"/>
        </w:rPr>
        <w:t>;</w:t>
      </w:r>
    </w:p>
    <w:p w14:paraId="6310BD71" w14:textId="77777777" w:rsidR="00A56ED6" w:rsidRPr="001455E9" w:rsidRDefault="00A56ED6" w:rsidP="00A56ED6">
      <w:pPr>
        <w:rPr>
          <w:rFonts w:ascii="Sylfaen" w:hAnsi="Sylfaen" w:cs="Sylfaen"/>
          <w:sz w:val="20"/>
          <w:lang w:val="ka-GE"/>
        </w:rPr>
      </w:pPr>
    </w:p>
    <w:p w14:paraId="57109354" w14:textId="6B3C06BB" w:rsidR="00A92E91" w:rsidRPr="001455E9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455E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455E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1455E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 w:rsidRPr="001455E9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1455E9">
        <w:rPr>
          <w:rFonts w:ascii="Sylfaen" w:hAnsi="Sylfaen" w:cs="Sylfaen"/>
          <w:sz w:val="20"/>
          <w:lang w:val="ka-GE"/>
        </w:rPr>
        <w:t xml:space="preserve"> </w:t>
      </w:r>
      <w:r w:rsidR="002A3FEC" w:rsidRPr="001455E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1455E9">
        <w:rPr>
          <w:rFonts w:ascii="Sylfaen" w:hAnsi="Sylfaen" w:cs="Sylfaen"/>
          <w:sz w:val="20"/>
          <w:lang w:val="ka-GE"/>
        </w:rPr>
        <w:t>შემ</w:t>
      </w:r>
      <w:r w:rsidR="00EC467E" w:rsidRPr="001455E9">
        <w:rPr>
          <w:rFonts w:ascii="Sylfaen" w:hAnsi="Sylfaen" w:cs="Sylfaen"/>
          <w:sz w:val="20"/>
          <w:lang w:val="ka-GE"/>
        </w:rPr>
        <w:t>ს</w:t>
      </w:r>
      <w:r w:rsidR="0042617C" w:rsidRPr="001455E9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1455E9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1455E9">
        <w:rPr>
          <w:rFonts w:ascii="Sylfaen" w:hAnsi="Sylfaen" w:cs="Sylfaen"/>
          <w:sz w:val="20"/>
          <w:lang w:val="ka-GE"/>
        </w:rPr>
        <w:t>ა</w:t>
      </w:r>
      <w:r w:rsidR="009F5BE2" w:rsidRPr="001455E9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1455E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1455E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lastRenderedPageBreak/>
        <w:t>სატენდერო წინადადების განხი</w:t>
      </w:r>
      <w:r w:rsidR="009E2912" w:rsidRPr="001455E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1455E9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1455E9">
        <w:rPr>
          <w:rFonts w:ascii="Sylfaen" w:hAnsi="Sylfaen" w:cs="Sylfaen"/>
          <w:sz w:val="20"/>
          <w:lang w:val="ka-GE"/>
        </w:rPr>
        <w:t>წა</w:t>
      </w:r>
      <w:r w:rsidRPr="001455E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 w:rsidRPr="001455E9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1455E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1455E9" w:rsidRDefault="00E4656D">
      <w:pPr>
        <w:rPr>
          <w:rFonts w:ascii="Sylfaen" w:hAnsi="Sylfaen" w:cs="Sylfaen"/>
          <w:b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1455E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1455E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1455E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1455E9">
        <w:rPr>
          <w:rFonts w:ascii="Sylfaen" w:hAnsi="Sylfaen" w:cs="Sylfaen"/>
          <w:sz w:val="20"/>
          <w:lang w:val="ka-GE"/>
        </w:rPr>
        <w:t xml:space="preserve">შესყიდვის </w:t>
      </w:r>
      <w:r w:rsidR="005B7AE4" w:rsidRPr="001455E9">
        <w:rPr>
          <w:rFonts w:ascii="Sylfaen" w:hAnsi="Sylfaen" w:cs="Sylfaen"/>
          <w:sz w:val="20"/>
          <w:lang w:val="ka-GE"/>
        </w:rPr>
        <w:t>ფასი</w:t>
      </w:r>
    </w:p>
    <w:p w14:paraId="2C442F59" w14:textId="74C6A82C" w:rsidR="00A92E91" w:rsidRPr="001455E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მ</w:t>
      </w:r>
      <w:r w:rsidR="00FD5B9D" w:rsidRPr="001455E9">
        <w:rPr>
          <w:rFonts w:ascii="Sylfaen" w:hAnsi="Sylfaen" w:cs="Sylfaen"/>
          <w:sz w:val="20"/>
          <w:lang w:val="ka-GE"/>
        </w:rPr>
        <w:t>ი</w:t>
      </w:r>
      <w:r w:rsidRPr="001455E9">
        <w:rPr>
          <w:rFonts w:ascii="Sylfaen" w:hAnsi="Sylfaen" w:cs="Sylfaen"/>
          <w:sz w:val="20"/>
          <w:lang w:val="ka-GE"/>
        </w:rPr>
        <w:t>წოდების</w:t>
      </w:r>
      <w:r w:rsidR="00EC467E" w:rsidRPr="001455E9">
        <w:rPr>
          <w:rFonts w:ascii="Sylfaen" w:hAnsi="Sylfaen" w:cs="Sylfaen"/>
          <w:sz w:val="20"/>
          <w:lang w:val="ka-GE"/>
        </w:rPr>
        <w:t>/მომსახურების ვადები</w:t>
      </w:r>
    </w:p>
    <w:p w14:paraId="659F6D5F" w14:textId="77CFBEA8" w:rsidR="00ED4C82" w:rsidRPr="001455E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042E87C4" w:rsidR="00A92E91" w:rsidRPr="001455E9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1455E9">
        <w:rPr>
          <w:rFonts w:ascii="Sylfaen" w:hAnsi="Sylfaen" w:cs="Sylfaen"/>
          <w:sz w:val="20"/>
          <w:lang w:val="ka-GE"/>
        </w:rPr>
        <w:t>გამოცდილება</w:t>
      </w:r>
      <w:r w:rsidR="009F5BE2" w:rsidRPr="001455E9">
        <w:rPr>
          <w:rFonts w:ascii="Sylfaen" w:hAnsi="Sylfaen" w:cs="Sylfaen"/>
          <w:sz w:val="20"/>
          <w:lang w:val="ka-GE"/>
        </w:rPr>
        <w:t>/სანდოობა</w:t>
      </w:r>
    </w:p>
    <w:p w14:paraId="00486A64" w14:textId="0F552388" w:rsidR="0042617C" w:rsidRPr="001455E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1455E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1455E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1455E9">
        <w:rPr>
          <w:rFonts w:ascii="Sylfaen" w:hAnsi="Sylfaen" w:cs="Sylfaen"/>
          <w:sz w:val="20"/>
          <w:lang w:val="en-US"/>
        </w:rPr>
        <w:t xml:space="preserve"> </w:t>
      </w:r>
      <w:r w:rsidRPr="001455E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 w:rsidRPr="001455E9">
        <w:rPr>
          <w:rFonts w:ascii="Sylfaen" w:hAnsi="Sylfaen" w:cs="Sylfaen"/>
          <w:sz w:val="20"/>
          <w:lang w:val="ka-GE"/>
        </w:rPr>
        <w:t xml:space="preserve">იმ </w:t>
      </w:r>
      <w:r w:rsidR="00B46751" w:rsidRPr="001455E9">
        <w:rPr>
          <w:rFonts w:ascii="Sylfaen" w:hAnsi="Sylfaen" w:cs="Sylfaen"/>
          <w:sz w:val="20"/>
          <w:lang w:val="ka-GE"/>
        </w:rPr>
        <w:t xml:space="preserve">იურიდიულ პირებს, </w:t>
      </w:r>
      <w:r w:rsidRPr="001455E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1455E9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1455E9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1455E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1455E9">
        <w:rPr>
          <w:rFonts w:ascii="Sylfaen" w:hAnsi="Sylfaen" w:cs="Sylfaen"/>
          <w:sz w:val="20"/>
          <w:lang w:val="en-US"/>
        </w:rPr>
        <w:t>500,000</w:t>
      </w:r>
      <w:r w:rsidR="005D5124" w:rsidRPr="001455E9">
        <w:rPr>
          <w:rFonts w:ascii="Sylfaen" w:hAnsi="Sylfaen" w:cs="Sylfaen"/>
          <w:sz w:val="20"/>
          <w:lang w:val="ka-GE"/>
        </w:rPr>
        <w:t xml:space="preserve"> ლარი</w:t>
      </w:r>
      <w:r w:rsidRPr="001455E9">
        <w:rPr>
          <w:rFonts w:ascii="Sylfaen" w:hAnsi="Sylfaen" w:cs="Sylfaen"/>
          <w:sz w:val="20"/>
          <w:lang w:val="en-US"/>
        </w:rPr>
        <w:t>.</w:t>
      </w:r>
      <w:r w:rsidR="005D5124" w:rsidRPr="001455E9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1455E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1455E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1455E9" w:rsidRDefault="00AC1966" w:rsidP="00E4656D">
      <w:p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t>(ა)</w:t>
      </w:r>
      <w:r w:rsidRPr="001455E9">
        <w:rPr>
          <w:rFonts w:ascii="Sylfaen" w:hAnsi="Sylfaen" w:cs="Sylfaen"/>
          <w:sz w:val="20"/>
          <w:lang w:val="ka-GE"/>
        </w:rPr>
        <w:t xml:space="preserve"> </w:t>
      </w:r>
      <w:r w:rsidR="00E4656D" w:rsidRPr="001455E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1455E9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1455E9">
        <w:rPr>
          <w:rFonts w:ascii="Sylfaen" w:hAnsi="Sylfaen" w:cs="Sylfaen"/>
          <w:sz w:val="20"/>
          <w:lang w:val="ka-GE"/>
        </w:rPr>
        <w:t>:</w:t>
      </w:r>
    </w:p>
    <w:p w14:paraId="4BDD0B95" w14:textId="0ACEB630" w:rsidR="00A92E91" w:rsidRPr="001455E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1455E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1455E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1455E9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1455E9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1455E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1455E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1455E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1455E9">
        <w:rPr>
          <w:rFonts w:ascii="Sylfaen" w:hAnsi="Sylfaen" w:cs="Sylfaen"/>
          <w:sz w:val="20"/>
          <w:lang w:val="ka-GE"/>
        </w:rPr>
        <w:t xml:space="preserve">1 </w:t>
      </w:r>
      <w:r w:rsidRPr="001455E9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1455E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1455E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1455E9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1455E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1455E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1455E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1455E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 w:rsidRPr="001455E9">
        <w:rPr>
          <w:rFonts w:ascii="Sylfaen" w:hAnsi="Sylfaen"/>
          <w:color w:val="000000"/>
          <w:sz w:val="20"/>
          <w:lang w:val="ka-GE"/>
        </w:rPr>
        <w:t>“,</w:t>
      </w:r>
      <w:r w:rsidR="0084578C" w:rsidRPr="001455E9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 w:rsidRPr="001455E9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1455E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1455E9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/>
          <w:color w:val="000000"/>
          <w:sz w:val="20"/>
          <w:lang w:val="ka-GE"/>
        </w:rPr>
        <w:t>„</w:t>
      </w:r>
      <w:r w:rsidR="008F6015" w:rsidRPr="001455E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1455E9">
        <w:rPr>
          <w:rFonts w:ascii="Sylfaen" w:hAnsi="Sylfaen" w:cs="Sylfaen"/>
          <w:sz w:val="20"/>
          <w:lang w:val="ka-GE"/>
        </w:rPr>
        <w:t>შეთანხმებ</w:t>
      </w:r>
      <w:r w:rsidR="005D7263" w:rsidRPr="001455E9">
        <w:rPr>
          <w:rFonts w:ascii="Sylfaen" w:hAnsi="Sylfaen" w:cs="Sylfaen"/>
          <w:sz w:val="20"/>
          <w:lang w:val="ka-GE"/>
        </w:rPr>
        <w:t>ის</w:t>
      </w:r>
      <w:r w:rsidRPr="001455E9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1455E9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Pr="001455E9">
        <w:rPr>
          <w:rFonts w:ascii="Sylfaen" w:hAnsi="Sylfaen" w:cs="Sylfaen"/>
          <w:sz w:val="20"/>
          <w:lang w:val="ka-GE"/>
        </w:rPr>
        <w:t>ს</w:t>
      </w:r>
      <w:r w:rsidR="005D7263" w:rsidRPr="001455E9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1455E9">
        <w:rPr>
          <w:rFonts w:ascii="Sylfaen" w:hAnsi="Sylfaen" w:cs="Sylfaen"/>
          <w:sz w:val="20"/>
          <w:lang w:val="ka-GE"/>
        </w:rPr>
        <w:t>;</w:t>
      </w:r>
    </w:p>
    <w:p w14:paraId="2AF1AA33" w14:textId="1E5CBA58" w:rsidR="00375CF1" w:rsidRPr="001455E9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1455E9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1455E9">
        <w:rPr>
          <w:rFonts w:ascii="Sylfaen" w:hAnsi="Sylfaen" w:cs="Sylfaen"/>
          <w:sz w:val="20"/>
          <w:lang w:val="ka-GE"/>
        </w:rPr>
        <w:t>;</w:t>
      </w:r>
    </w:p>
    <w:p w14:paraId="360CACA5" w14:textId="19DC426B" w:rsidR="000D0A84" w:rsidRPr="001455E9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1455E9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1455E9">
        <w:rPr>
          <w:rFonts w:ascii="Sylfaen" w:hAnsi="Sylfaen"/>
          <w:color w:val="000000"/>
          <w:sz w:val="20"/>
          <w:lang w:val="ka-GE"/>
        </w:rPr>
        <w:t xml:space="preserve"> </w:t>
      </w:r>
      <w:r w:rsidRPr="001455E9">
        <w:rPr>
          <w:rFonts w:ascii="Sylfaen" w:hAnsi="Sylfaen" w:cs="Sylfaen"/>
          <w:color w:val="000000"/>
          <w:sz w:val="20"/>
          <w:lang w:val="ka-GE"/>
        </w:rPr>
        <w:t>და</w:t>
      </w:r>
      <w:r w:rsidRPr="001455E9">
        <w:rPr>
          <w:rFonts w:ascii="Sylfaen" w:hAnsi="Sylfaen"/>
          <w:color w:val="000000"/>
          <w:sz w:val="20"/>
          <w:lang w:val="ka-GE"/>
        </w:rPr>
        <w:t xml:space="preserve"> </w:t>
      </w:r>
      <w:r w:rsidRPr="001455E9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1455E9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1455E9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1455E9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ED51BF" w:rsidRPr="001455E9">
        <w:rPr>
          <w:rFonts w:ascii="Sylfaen" w:hAnsi="Sylfaen"/>
          <w:color w:val="000000"/>
          <w:sz w:val="20"/>
          <w:lang w:val="ka-GE"/>
        </w:rPr>
        <w:t xml:space="preserve"> </w:t>
      </w:r>
      <w:r w:rsidRPr="001455E9">
        <w:rPr>
          <w:rFonts w:ascii="Sylfaen" w:hAnsi="Sylfaen"/>
          <w:color w:val="000000"/>
          <w:sz w:val="20"/>
          <w:lang w:val="ka-GE"/>
        </w:rPr>
        <w:t xml:space="preserve">მოცემული და დადგენილი </w:t>
      </w:r>
      <w:r w:rsidR="005C521A" w:rsidRPr="001455E9">
        <w:rPr>
          <w:rFonts w:ascii="Sylfaen" w:hAnsi="Sylfaen" w:cs="Sylfaen"/>
          <w:sz w:val="20"/>
          <w:lang w:val="ka-GE"/>
        </w:rPr>
        <w:t>დანართი #1-ის</w:t>
      </w:r>
      <w:r w:rsidR="00B74450" w:rsidRPr="001455E9">
        <w:rPr>
          <w:rFonts w:ascii="Sylfaen" w:hAnsi="Sylfaen" w:cs="Sylfaen"/>
          <w:sz w:val="20"/>
          <w:lang w:val="ka-GE"/>
        </w:rPr>
        <w:t xml:space="preserve"> </w:t>
      </w:r>
      <w:r w:rsidRPr="001455E9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1455E9">
        <w:rPr>
          <w:rFonts w:ascii="Sylfaen" w:hAnsi="Sylfaen"/>
          <w:color w:val="000000"/>
          <w:sz w:val="20"/>
          <w:lang w:val="ka-GE"/>
        </w:rPr>
        <w:t>;</w:t>
      </w:r>
      <w:r w:rsidRPr="001455E9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1455E9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1455E9">
        <w:rPr>
          <w:rFonts w:ascii="Sylfaen" w:hAnsi="Sylfaen"/>
          <w:color w:val="000000"/>
          <w:sz w:val="20"/>
          <w:lang w:val="ka-GE"/>
        </w:rPr>
        <w:t>ინფორმა</w:t>
      </w:r>
      <w:r w:rsidR="00D8473F" w:rsidRPr="001455E9">
        <w:rPr>
          <w:rFonts w:ascii="Sylfaen" w:hAnsi="Sylfaen"/>
          <w:color w:val="000000"/>
          <w:sz w:val="20"/>
          <w:lang w:val="ka-GE"/>
        </w:rPr>
        <w:t>ცია</w:t>
      </w:r>
      <w:r w:rsidRPr="001455E9">
        <w:rPr>
          <w:rFonts w:ascii="Sylfaen" w:hAnsi="Sylfaen"/>
          <w:color w:val="000000"/>
          <w:sz w:val="20"/>
          <w:lang w:val="ka-GE"/>
        </w:rPr>
        <w:t xml:space="preserve"> </w:t>
      </w:r>
      <w:r w:rsidR="00212F33" w:rsidRPr="001455E9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 w:rsidRPr="001455E9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 w:rsidRPr="001455E9">
        <w:rPr>
          <w:rFonts w:ascii="Sylfaen" w:hAnsi="Sylfaen"/>
          <w:color w:val="000000"/>
          <w:sz w:val="20"/>
          <w:lang w:val="ka-GE"/>
        </w:rPr>
        <w:t xml:space="preserve"> </w:t>
      </w:r>
      <w:r w:rsidR="00E55BD5" w:rsidRPr="001455E9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 w:rsidRPr="001455E9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 w:rsidRPr="001455E9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Pr="001455E9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1455E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1455E9" w:rsidRDefault="00D8473F" w:rsidP="00F70541">
      <w:p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1455E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1455E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Pr="001455E9" w:rsidRDefault="005B7AE4">
      <w:pPr>
        <w:rPr>
          <w:rFonts w:ascii="Sylfaen" w:hAnsi="Sylfaen" w:cs="Sylfaen"/>
          <w:sz w:val="20"/>
          <w:lang w:val="en-US"/>
        </w:rPr>
      </w:pPr>
      <w:r w:rsidRPr="001455E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1455E9">
        <w:rPr>
          <w:rFonts w:ascii="Sylfaen" w:hAnsi="Sylfaen" w:cs="Sylfaen"/>
          <w:sz w:val="20"/>
          <w:lang w:val="en-US"/>
        </w:rPr>
        <w:t xml:space="preserve"> </w:t>
      </w:r>
      <w:r w:rsidR="005D544E" w:rsidRPr="001455E9">
        <w:rPr>
          <w:rFonts w:ascii="Sylfaen" w:hAnsi="Sylfaen" w:cs="Sylfaen"/>
          <w:sz w:val="20"/>
          <w:lang w:val="ka-GE"/>
        </w:rPr>
        <w:t xml:space="preserve">სატენდერო </w:t>
      </w:r>
      <w:r w:rsidRPr="001455E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1455E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Pr="001455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Pr="001455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1455E9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1455E9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1455E9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 w:rsidRPr="001455E9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1455E9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1455E9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1455E9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1455E9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1455E9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6B435F86" w14:textId="0767189A" w:rsidR="00B74450" w:rsidRPr="001455E9" w:rsidRDefault="00AC1966" w:rsidP="00B74450">
      <w:pPr>
        <w:rPr>
          <w:rFonts w:ascii="Sylfaen" w:hAnsi="Sylfaen" w:cs="Sylfaen"/>
          <w:b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1455E9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1455E9"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1455E9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1455E9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1455E9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1455E9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Pr="001455E9" w:rsidRDefault="00B74450">
      <w:pPr>
        <w:rPr>
          <w:rFonts w:ascii="Sylfaen" w:hAnsi="Sylfaen" w:cs="Sylfaen"/>
          <w:b/>
          <w:sz w:val="20"/>
          <w:lang w:val="ka-GE"/>
        </w:rPr>
      </w:pPr>
    </w:p>
    <w:p w14:paraId="49680B9C" w14:textId="77777777" w:rsidR="00A56ED6" w:rsidRPr="001455E9" w:rsidRDefault="00A56ED6">
      <w:pPr>
        <w:rPr>
          <w:rFonts w:ascii="Sylfaen" w:hAnsi="Sylfaen" w:cs="Sylfaen"/>
          <w:b/>
          <w:sz w:val="20"/>
          <w:lang w:val="ka-GE"/>
        </w:rPr>
      </w:pPr>
    </w:p>
    <w:p w14:paraId="7E9B74EF" w14:textId="77777777" w:rsidR="00A56ED6" w:rsidRPr="001455E9" w:rsidRDefault="00A56ED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1455E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1455E9" w:rsidRDefault="00212F33">
      <w:p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შემს</w:t>
      </w:r>
      <w:r w:rsidR="0036085E" w:rsidRPr="001455E9">
        <w:rPr>
          <w:rFonts w:ascii="Sylfaen" w:hAnsi="Sylfaen" w:cs="Sylfaen"/>
          <w:sz w:val="20"/>
          <w:lang w:val="ka-GE"/>
        </w:rPr>
        <w:t>ყ</w:t>
      </w:r>
      <w:r w:rsidRPr="001455E9">
        <w:rPr>
          <w:rFonts w:ascii="Sylfaen" w:hAnsi="Sylfaen" w:cs="Sylfaen"/>
          <w:sz w:val="20"/>
          <w:lang w:val="ka-GE"/>
        </w:rPr>
        <w:t>იდველი</w:t>
      </w:r>
      <w:r w:rsidR="005B7AE4" w:rsidRPr="001455E9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1455E9">
        <w:rPr>
          <w:rFonts w:ascii="Sylfaen" w:hAnsi="Sylfaen" w:cs="Sylfaen"/>
          <w:sz w:val="20"/>
          <w:lang w:val="ka-GE"/>
        </w:rPr>
        <w:t>მოახდინოს</w:t>
      </w:r>
      <w:r w:rsidR="005B7AE4" w:rsidRPr="001455E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Pr="001455E9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Pr="001455E9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1455E9">
        <w:rPr>
          <w:rFonts w:ascii="Sylfaen" w:hAnsi="Sylfaen" w:cs="Sylfaen"/>
          <w:sz w:val="20"/>
          <w:lang w:val="ka-GE"/>
        </w:rPr>
        <w:t>ა</w:t>
      </w:r>
      <w:r w:rsidRPr="001455E9">
        <w:rPr>
          <w:rFonts w:ascii="Sylfaen" w:hAnsi="Sylfaen" w:cs="Sylfaen"/>
          <w:sz w:val="20"/>
          <w:lang w:val="ka-GE"/>
        </w:rPr>
        <w:t xml:space="preserve">ზე </w:t>
      </w:r>
      <w:r w:rsidR="00513020" w:rsidRPr="001455E9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1455E9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1455E9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1455E9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1455E9">
        <w:rPr>
          <w:rFonts w:ascii="Sylfaen" w:hAnsi="Sylfaen" w:cs="Sylfaen"/>
          <w:sz w:val="20"/>
          <w:lang w:val="ka-GE"/>
        </w:rPr>
        <w:t>/შეზღუდვა</w:t>
      </w:r>
      <w:r w:rsidRPr="001455E9"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Pr="001455E9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1455E9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Pr="001455E9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1455E9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Pr="001455E9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1455E9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Pr="001455E9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Pr="001455E9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Pr="001455E9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1455E9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 w:rsidRPr="001455E9">
        <w:rPr>
          <w:rFonts w:ascii="Sylfaen" w:hAnsi="Sylfaen" w:cs="Sylfaen"/>
          <w:sz w:val="20"/>
          <w:lang w:val="ka-GE"/>
        </w:rPr>
        <w:t>ე</w:t>
      </w:r>
      <w:r w:rsidRPr="001455E9"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1455E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1455E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1455E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1455E9" w:rsidRDefault="00270ED6" w:rsidP="00FD1B21">
      <w:p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1455E9">
        <w:rPr>
          <w:rFonts w:ascii="Sylfaen" w:hAnsi="Sylfaen" w:cs="Sylfaen"/>
          <w:sz w:val="20"/>
          <w:lang w:val="ka-GE"/>
        </w:rPr>
        <w:t>შემსყიდველის</w:t>
      </w:r>
      <w:r w:rsidRPr="001455E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1455E9">
        <w:rPr>
          <w:rFonts w:ascii="Sylfaen" w:hAnsi="Sylfaen" w:cs="Sylfaen"/>
          <w:sz w:val="20"/>
          <w:lang w:val="ka-GE"/>
        </w:rPr>
        <w:t>,</w:t>
      </w:r>
      <w:r w:rsidRPr="001455E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1455E9">
        <w:rPr>
          <w:rFonts w:ascii="Sylfaen" w:hAnsi="Sylfaen" w:cs="Sylfaen"/>
          <w:sz w:val="20"/>
          <w:lang w:val="ka-GE"/>
        </w:rPr>
        <w:t>აც</w:t>
      </w:r>
      <w:r w:rsidRPr="001455E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1455E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1455E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455E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4215E6D3" w:rsidR="00623307" w:rsidRPr="001455E9" w:rsidRDefault="00623307" w:rsidP="00E8508F">
      <w:p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1455E9">
        <w:rPr>
          <w:rFonts w:ascii="Sylfaen" w:hAnsi="Sylfaen" w:cs="Sylfaen"/>
          <w:sz w:val="20"/>
          <w:lang w:val="ka-GE"/>
        </w:rPr>
        <w:t xml:space="preserve">ელექტრონულად, </w:t>
      </w:r>
      <w:r w:rsidR="000D7848">
        <w:fldChar w:fldCharType="begin"/>
      </w:r>
      <w:r w:rsidR="000D7848">
        <w:instrText xml:space="preserve"> HYPERLINK "http://www.tenders.ge" </w:instrText>
      </w:r>
      <w:r w:rsidR="000D7848">
        <w:fldChar w:fldCharType="separate"/>
      </w:r>
      <w:r w:rsidR="00FD5B9D" w:rsidRPr="001455E9">
        <w:rPr>
          <w:rStyle w:val="Hyperlink"/>
          <w:rFonts w:ascii="Sylfaen" w:hAnsi="Sylfaen" w:cs="Sylfaen"/>
          <w:sz w:val="20"/>
          <w:lang w:val="ka-GE"/>
        </w:rPr>
        <w:t>www.tenders.ge</w:t>
      </w:r>
      <w:r w:rsidR="000D7848">
        <w:rPr>
          <w:rStyle w:val="Hyperlink"/>
          <w:rFonts w:ascii="Sylfaen" w:hAnsi="Sylfaen" w:cs="Sylfaen"/>
          <w:sz w:val="20"/>
          <w:lang w:val="ka-GE"/>
        </w:rPr>
        <w:fldChar w:fldCharType="end"/>
      </w:r>
      <w:r w:rsidR="009F5BE2" w:rsidRPr="001455E9">
        <w:rPr>
          <w:rFonts w:ascii="Sylfaen" w:hAnsi="Sylfaen" w:cs="Sylfaen"/>
          <w:sz w:val="20"/>
          <w:lang w:val="ka-GE"/>
        </w:rPr>
        <w:t xml:space="preserve">-ზე, </w:t>
      </w:r>
      <w:r w:rsidRPr="001455E9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1455E9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1455E9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5E42551" w:rsidR="00EB21E8" w:rsidRPr="001455E9" w:rsidRDefault="00EB21E8" w:rsidP="00EB21E8">
      <w:p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1455E9">
        <w:rPr>
          <w:rFonts w:ascii="Sylfaen" w:hAnsi="Sylfaen" w:cs="Sylfaen"/>
          <w:sz w:val="20"/>
          <w:lang w:val="ka-GE"/>
        </w:rPr>
        <w:t>20</w:t>
      </w:r>
      <w:r w:rsidR="009B404C" w:rsidRPr="001455E9">
        <w:rPr>
          <w:rFonts w:ascii="Sylfaen" w:hAnsi="Sylfaen" w:cs="Sylfaen"/>
          <w:sz w:val="20"/>
          <w:lang w:val="ka-GE"/>
        </w:rPr>
        <w:t>2</w:t>
      </w:r>
      <w:r w:rsidR="004073EE" w:rsidRPr="001455E9">
        <w:rPr>
          <w:rFonts w:ascii="Sylfaen" w:hAnsi="Sylfaen" w:cs="Sylfaen"/>
          <w:sz w:val="20"/>
          <w:lang w:val="ka-GE"/>
        </w:rPr>
        <w:t>4</w:t>
      </w:r>
      <w:r w:rsidR="0075353F" w:rsidRPr="001455E9">
        <w:rPr>
          <w:rFonts w:ascii="Sylfaen" w:hAnsi="Sylfaen" w:cs="Sylfaen"/>
          <w:sz w:val="20"/>
          <w:lang w:val="ka-GE"/>
        </w:rPr>
        <w:t xml:space="preserve"> წლის </w:t>
      </w:r>
      <w:r w:rsidR="00F12F6C" w:rsidRPr="001455E9">
        <w:rPr>
          <w:rFonts w:ascii="Sylfaen" w:hAnsi="Sylfaen" w:cs="Sylfaen"/>
          <w:sz w:val="20"/>
          <w:lang w:val="ka-GE"/>
        </w:rPr>
        <w:t>2</w:t>
      </w:r>
      <w:r w:rsidR="00F025AE" w:rsidRPr="001455E9">
        <w:rPr>
          <w:rFonts w:ascii="Sylfaen" w:hAnsi="Sylfaen" w:cs="Sylfaen"/>
          <w:sz w:val="20"/>
          <w:lang w:val="ka-GE"/>
        </w:rPr>
        <w:t>9</w:t>
      </w:r>
      <w:r w:rsidR="004073EE" w:rsidRPr="001455E9">
        <w:rPr>
          <w:rFonts w:ascii="Sylfaen" w:hAnsi="Sylfaen" w:cs="Sylfaen"/>
          <w:sz w:val="20"/>
          <w:lang w:val="ka-GE"/>
        </w:rPr>
        <w:t xml:space="preserve"> </w:t>
      </w:r>
      <w:r w:rsidR="000733BD">
        <w:rPr>
          <w:rFonts w:ascii="Sylfaen" w:hAnsi="Sylfaen" w:cs="Sylfaen"/>
          <w:sz w:val="20"/>
          <w:lang w:val="ka-GE"/>
        </w:rPr>
        <w:t>აპრილის</w:t>
      </w:r>
      <w:r w:rsidR="00DA3136" w:rsidRPr="001455E9">
        <w:rPr>
          <w:rFonts w:ascii="Sylfaen" w:hAnsi="Sylfaen" w:cs="Sylfaen"/>
          <w:sz w:val="20"/>
          <w:lang w:val="ka-GE"/>
        </w:rPr>
        <w:t xml:space="preserve"> </w:t>
      </w:r>
      <w:r w:rsidR="0075353F" w:rsidRPr="001455E9">
        <w:rPr>
          <w:rFonts w:ascii="Sylfaen" w:hAnsi="Sylfaen" w:cs="Sylfaen"/>
          <w:sz w:val="20"/>
          <w:lang w:val="ka-GE"/>
        </w:rPr>
        <w:t>1</w:t>
      </w:r>
      <w:r w:rsidR="00E63373" w:rsidRPr="001455E9">
        <w:rPr>
          <w:rFonts w:ascii="Sylfaen" w:hAnsi="Sylfaen" w:cs="Sylfaen"/>
          <w:sz w:val="20"/>
          <w:lang w:val="ka-GE"/>
        </w:rPr>
        <w:t>8</w:t>
      </w:r>
      <w:r w:rsidR="0075353F" w:rsidRPr="001455E9">
        <w:rPr>
          <w:rFonts w:ascii="Sylfaen" w:hAnsi="Sylfaen" w:cs="Sylfaen"/>
          <w:sz w:val="20"/>
          <w:lang w:val="ka-GE"/>
        </w:rPr>
        <w:t>:00 საათისა</w:t>
      </w:r>
      <w:r w:rsidR="009F5BE2" w:rsidRPr="001455E9">
        <w:rPr>
          <w:rFonts w:ascii="Sylfaen" w:hAnsi="Sylfaen" w:cs="Sylfaen"/>
          <w:sz w:val="20"/>
          <w:lang w:val="ka-GE"/>
        </w:rPr>
        <w:t>.</w:t>
      </w:r>
      <w:r w:rsidR="0075353F" w:rsidRPr="001455E9">
        <w:rPr>
          <w:rFonts w:ascii="Sylfaen" w:hAnsi="Sylfaen" w:cs="Sylfaen"/>
          <w:sz w:val="20"/>
          <w:lang w:val="ka-GE"/>
        </w:rPr>
        <w:t xml:space="preserve"> </w:t>
      </w:r>
    </w:p>
    <w:p w14:paraId="3F427BCD" w14:textId="77777777" w:rsidR="004073EE" w:rsidRPr="001455E9" w:rsidRDefault="004073EE" w:rsidP="00EB21E8">
      <w:pPr>
        <w:rPr>
          <w:rFonts w:ascii="Sylfaen" w:hAnsi="Sylfaen" w:cs="Sylfaen"/>
          <w:sz w:val="20"/>
          <w:lang w:val="ka-GE"/>
        </w:rPr>
      </w:pPr>
    </w:p>
    <w:p w14:paraId="49F4E3AB" w14:textId="77777777" w:rsidR="004073EE" w:rsidRPr="001455E9" w:rsidRDefault="004073EE" w:rsidP="004073EE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proofErr w:type="spellStart"/>
      <w:r w:rsidRPr="001455E9">
        <w:rPr>
          <w:rStyle w:val="Hyperlink"/>
          <w:rFonts w:asciiTheme="minorHAnsi" w:hAnsiTheme="minorHAnsi" w:cstheme="minorHAnsi"/>
          <w:sz w:val="20"/>
          <w:lang w:val="en-US"/>
        </w:rPr>
        <w:t>vian_nonmedequipment@vian.health</w:t>
      </w:r>
      <w:proofErr w:type="spellEnd"/>
    </w:p>
    <w:p w14:paraId="52CEFD66" w14:textId="77777777" w:rsidR="004073EE" w:rsidRPr="001455E9" w:rsidRDefault="004073EE" w:rsidP="004073EE">
      <w:pPr>
        <w:rPr>
          <w:rFonts w:ascii="Sylfaen" w:hAnsi="Sylfaen" w:cstheme="minorHAnsi"/>
          <w:sz w:val="20"/>
          <w:lang w:val="ka-GE"/>
        </w:rPr>
      </w:pPr>
    </w:p>
    <w:p w14:paraId="69DC0992" w14:textId="77777777" w:rsidR="004073EE" w:rsidRPr="001455E9" w:rsidRDefault="004073EE" w:rsidP="004073EE">
      <w:pPr>
        <w:rPr>
          <w:rFonts w:ascii="Sylfaen" w:hAnsi="Sylfaen" w:cstheme="minorHAnsi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ხვების არსებობის შემთხვევაში გთხოვთ</w:t>
      </w:r>
      <w:r w:rsidRPr="001455E9">
        <w:rPr>
          <w:rFonts w:ascii="Sylfaen" w:hAnsi="Sylfaen" w:cs="Sylfaen"/>
          <w:sz w:val="20"/>
          <w:lang w:val="en-US"/>
        </w:rPr>
        <w:t>,</w:t>
      </w:r>
      <w:r w:rsidRPr="001455E9">
        <w:rPr>
          <w:rFonts w:ascii="Sylfaen" w:hAnsi="Sylfaen" w:cs="Sylfaen"/>
          <w:sz w:val="20"/>
          <w:lang w:val="ka-GE"/>
        </w:rPr>
        <w:t xml:space="preserve"> მიმართოთ საკონტაქტო პირს</w:t>
      </w:r>
      <w:r w:rsidRPr="001455E9">
        <w:rPr>
          <w:rFonts w:ascii="Sylfaen" w:hAnsi="Sylfaen" w:cstheme="minorHAnsi"/>
          <w:sz w:val="20"/>
          <w:lang w:val="ka-GE"/>
        </w:rPr>
        <w:t xml:space="preserve">: </w:t>
      </w:r>
    </w:p>
    <w:p w14:paraId="396805E0" w14:textId="77777777" w:rsidR="004073EE" w:rsidRPr="001455E9" w:rsidRDefault="004073EE" w:rsidP="004073EE">
      <w:p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theme="minorHAnsi"/>
          <w:sz w:val="20"/>
          <w:lang w:val="ka-GE"/>
        </w:rPr>
        <w:t>გიორგი ბერიძე</w:t>
      </w:r>
      <w:r w:rsidRPr="001455E9">
        <w:rPr>
          <w:rFonts w:ascii="Sylfaen" w:hAnsi="Sylfaen" w:cs="Sylfaen"/>
          <w:sz w:val="20"/>
          <w:lang w:val="ka-GE"/>
        </w:rPr>
        <w:t xml:space="preserve"> - ელ. ფოსტა</w:t>
      </w:r>
      <w:r w:rsidRPr="001455E9">
        <w:rPr>
          <w:rFonts w:asciiTheme="minorHAnsi" w:hAnsiTheme="minorHAnsi" w:cstheme="minorHAnsi"/>
          <w:sz w:val="20"/>
          <w:lang w:val="ka-GE"/>
        </w:rPr>
        <w:t xml:space="preserve">: </w:t>
      </w:r>
      <w:proofErr w:type="spellStart"/>
      <w:r w:rsidRPr="001455E9">
        <w:rPr>
          <w:rStyle w:val="Hyperlink"/>
          <w:rFonts w:asciiTheme="minorHAnsi" w:hAnsiTheme="minorHAnsi" w:cstheme="minorHAnsi"/>
          <w:sz w:val="20"/>
          <w:lang w:val="en-US"/>
        </w:rPr>
        <w:t>Beridzeg</w:t>
      </w:r>
      <w:proofErr w:type="spellEnd"/>
      <w:r w:rsidRPr="001455E9">
        <w:rPr>
          <w:rStyle w:val="Hyperlink"/>
          <w:rFonts w:asciiTheme="minorHAnsi" w:hAnsiTheme="minorHAnsi" w:cstheme="minorHAnsi"/>
          <w:sz w:val="20"/>
          <w:lang w:val="ka-GE"/>
        </w:rPr>
        <w:t>@vian.health</w:t>
      </w:r>
      <w:r w:rsidRPr="001455E9">
        <w:rPr>
          <w:rFonts w:ascii="Sylfaen" w:hAnsi="Sylfaen" w:cs="Sylfaen"/>
          <w:sz w:val="20"/>
          <w:lang w:val="ka-GE"/>
        </w:rPr>
        <w:t xml:space="preserve">; მობ: </w:t>
      </w:r>
      <w:r w:rsidRPr="001455E9">
        <w:rPr>
          <w:rFonts w:ascii="Sylfaen" w:hAnsi="Sylfaen" w:cs="Sylfaen"/>
          <w:sz w:val="20"/>
          <w:lang w:val="en-US"/>
        </w:rPr>
        <w:t>591 32 64 22</w:t>
      </w:r>
      <w:r w:rsidRPr="001455E9">
        <w:rPr>
          <w:rFonts w:ascii="Sylfaen" w:hAnsi="Sylfaen" w:cs="Sylfaen"/>
          <w:sz w:val="20"/>
          <w:lang w:val="ka-GE"/>
        </w:rPr>
        <w:t xml:space="preserve">; </w:t>
      </w:r>
    </w:p>
    <w:p w14:paraId="66B62210" w14:textId="77777777" w:rsidR="004073EE" w:rsidRPr="001455E9" w:rsidRDefault="004073EE" w:rsidP="004073EE">
      <w:pPr>
        <w:rPr>
          <w:rFonts w:ascii="Sylfaen" w:hAnsi="Sylfaen" w:cs="Sylfae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ანა არქანია - ელ. ფოსტა: </w:t>
      </w:r>
      <w:r w:rsidR="000D7848">
        <w:fldChar w:fldCharType="begin"/>
      </w:r>
      <w:r w:rsidR="000D7848">
        <w:instrText xml:space="preserve"> HYPERLINK "mailto:a.arkania@vian.health" </w:instrText>
      </w:r>
      <w:r w:rsidR="000D7848">
        <w:fldChar w:fldCharType="separate"/>
      </w:r>
      <w:r w:rsidRPr="001455E9">
        <w:rPr>
          <w:rStyle w:val="Hyperlink"/>
          <w:rFonts w:ascii="Sylfaen" w:hAnsi="Sylfaen" w:cs="Sylfaen"/>
          <w:sz w:val="20"/>
          <w:lang w:val="ka-GE"/>
        </w:rPr>
        <w:t>a.arkania@vian.health</w:t>
      </w:r>
      <w:r w:rsidR="000D7848">
        <w:rPr>
          <w:rStyle w:val="Hyperlink"/>
          <w:rFonts w:ascii="Sylfaen" w:hAnsi="Sylfaen" w:cs="Sylfaen"/>
          <w:sz w:val="20"/>
          <w:lang w:val="ka-GE"/>
        </w:rPr>
        <w:fldChar w:fldCharType="end"/>
      </w:r>
      <w:r w:rsidRPr="001455E9">
        <w:rPr>
          <w:rFonts w:ascii="Sylfaen" w:hAnsi="Sylfaen" w:cs="Sylfaen"/>
          <w:sz w:val="20"/>
          <w:lang w:val="ka-GE"/>
        </w:rPr>
        <w:t xml:space="preserve"> მობ.: 591 948 277; </w:t>
      </w:r>
    </w:p>
    <w:p w14:paraId="7445A8C9" w14:textId="77777777" w:rsidR="004073EE" w:rsidRPr="001455E9" w:rsidRDefault="004073EE" w:rsidP="004073EE">
      <w:pPr>
        <w:rPr>
          <w:rFonts w:ascii="Times New Roman" w:hAnsi="Times New Roman"/>
          <w:sz w:val="20"/>
          <w:lang w:val="ka-GE"/>
        </w:rPr>
      </w:pPr>
      <w:r w:rsidRPr="001455E9">
        <w:rPr>
          <w:rFonts w:ascii="Sylfaen" w:hAnsi="Sylfaen" w:cs="Sylfaen"/>
          <w:sz w:val="20"/>
          <w:lang w:val="ka-GE"/>
        </w:rPr>
        <w:t xml:space="preserve">ლაშა ხამხაძე - ელ. ფოსტა: </w:t>
      </w:r>
      <w:r w:rsidR="000D7848">
        <w:fldChar w:fldCharType="begin"/>
      </w:r>
      <w:r w:rsidR="000D7848">
        <w:instrText xml:space="preserve"> HYPERLINK "mailto:lkhamkhadze@vian.health" </w:instrText>
      </w:r>
      <w:r w:rsidR="000D7848">
        <w:fldChar w:fldCharType="separate"/>
      </w:r>
      <w:r w:rsidRPr="001455E9">
        <w:rPr>
          <w:rStyle w:val="Hyperlink"/>
          <w:rFonts w:ascii="Sylfaen" w:hAnsi="Sylfaen" w:cs="Sylfaen"/>
          <w:sz w:val="20"/>
          <w:lang w:val="ka-GE"/>
        </w:rPr>
        <w:t>lkhamkhadze@vian.health</w:t>
      </w:r>
      <w:r w:rsidR="000D7848">
        <w:rPr>
          <w:rStyle w:val="Hyperlink"/>
          <w:rFonts w:ascii="Sylfaen" w:hAnsi="Sylfaen" w:cs="Sylfaen"/>
          <w:sz w:val="20"/>
          <w:lang w:val="ka-GE"/>
        </w:rPr>
        <w:fldChar w:fldCharType="end"/>
      </w:r>
      <w:r w:rsidRPr="001455E9">
        <w:rPr>
          <w:rFonts w:ascii="Sylfaen" w:hAnsi="Sylfaen" w:cs="Sylfaen"/>
          <w:sz w:val="20"/>
          <w:lang w:val="ka-GE"/>
        </w:rPr>
        <w:t xml:space="preserve"> მობ.: 591 94 82 86;</w:t>
      </w:r>
    </w:p>
    <w:p w14:paraId="0BA769EC" w14:textId="77777777" w:rsidR="004D0E0A" w:rsidRPr="001455E9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6673CADC" w:rsidR="0031022C" w:rsidRPr="001455E9" w:rsidRDefault="004D0E0A" w:rsidP="00FD5B9D">
      <w:pPr>
        <w:rPr>
          <w:rStyle w:val="Emphasis"/>
          <w:b w:val="0"/>
          <w:bCs w:val="0"/>
          <w:sz w:val="20"/>
          <w:szCs w:val="18"/>
        </w:rPr>
      </w:pPr>
      <w:bookmarkStart w:id="1" w:name="_Hlk104994125"/>
      <w:proofErr w:type="spellStart"/>
      <w:r w:rsidRPr="001455E9">
        <w:rPr>
          <w:rStyle w:val="Emphasis"/>
          <w:rFonts w:ascii="Sylfaen" w:hAnsi="Sylfaen" w:cs="Sylfaen"/>
        </w:rPr>
        <w:t>შენიშვნა</w:t>
      </w:r>
      <w:proofErr w:type="spellEnd"/>
      <w:r w:rsidRPr="001455E9">
        <w:rPr>
          <w:rStyle w:val="Emphasis"/>
          <w:rFonts w:ascii="Sylfaen" w:hAnsi="Sylfaen" w:cs="Sylfaen"/>
        </w:rPr>
        <w:t xml:space="preserve"> #1:</w:t>
      </w:r>
      <w:r w:rsidRPr="001455E9">
        <w:rPr>
          <w:rStyle w:val="Emphasis"/>
          <w:b w:val="0"/>
          <w:bCs w:val="0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მკვე</w:t>
      </w:r>
      <w:r w:rsidR="0018786A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თ</w:t>
      </w:r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ი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იტოვებს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უფლებას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,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ისი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ხედულები</w:t>
      </w:r>
      <w:r w:rsidR="0018786A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სამებრ</w:t>
      </w:r>
      <w:proofErr w:type="spellEnd"/>
      <w:r w:rsidR="0018786A" w:rsidRPr="001455E9">
        <w:rPr>
          <w:rStyle w:val="Emphasis"/>
          <w:b w:val="0"/>
          <w:bCs w:val="0"/>
          <w:sz w:val="20"/>
          <w:szCs w:val="18"/>
        </w:rPr>
        <w:t>,</w:t>
      </w:r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ერთი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ან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რამდენიმე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პოზიცია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r w:rsidR="00ED51BF" w:rsidRPr="001455E9">
        <w:rPr>
          <w:rStyle w:val="Emphasis"/>
          <w:rFonts w:ascii="Sylfaen" w:hAnsi="Sylfaen" w:cs="Sylfaen"/>
          <w:b w:val="0"/>
          <w:bCs w:val="0"/>
          <w:sz w:val="20"/>
          <w:szCs w:val="18"/>
          <w:lang w:val="ka-GE"/>
        </w:rPr>
        <w:t>ხარჯთაღრიცხვიდან</w:t>
      </w:r>
      <w:r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თავად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ისყიდოს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და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მიაწოდოს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 </w:t>
      </w:r>
      <w:proofErr w:type="spellStart"/>
      <w:r w:rsidR="0031022C" w:rsidRPr="001455E9">
        <w:rPr>
          <w:rStyle w:val="Emphasis"/>
          <w:rFonts w:ascii="Sylfaen" w:hAnsi="Sylfaen" w:cs="Sylfaen"/>
          <w:b w:val="0"/>
          <w:bCs w:val="0"/>
          <w:sz w:val="20"/>
          <w:szCs w:val="18"/>
        </w:rPr>
        <w:t>შემსრულებელს</w:t>
      </w:r>
      <w:proofErr w:type="spellEnd"/>
      <w:r w:rsidR="0031022C" w:rsidRPr="001455E9">
        <w:rPr>
          <w:rStyle w:val="Emphasis"/>
          <w:b w:val="0"/>
          <w:bCs w:val="0"/>
          <w:sz w:val="20"/>
          <w:szCs w:val="18"/>
        </w:rPr>
        <w:t xml:space="preserve">. </w:t>
      </w:r>
      <w:bookmarkEnd w:id="1"/>
    </w:p>
    <w:p w14:paraId="58A945FC" w14:textId="77777777" w:rsidR="004D0E0A" w:rsidRPr="001455E9" w:rsidRDefault="004D0E0A" w:rsidP="00FD5B9D">
      <w:pPr>
        <w:rPr>
          <w:rStyle w:val="Emphasis"/>
          <w:b w:val="0"/>
          <w:bCs w:val="0"/>
        </w:rPr>
      </w:pPr>
    </w:p>
    <w:p w14:paraId="4E8E8190" w14:textId="0E3CD4A7" w:rsidR="00346B9A" w:rsidRPr="00660860" w:rsidRDefault="00CE1516" w:rsidP="00B85A92">
      <w:pPr>
        <w:rPr>
          <w:rStyle w:val="Emphasis"/>
          <w:sz w:val="28"/>
          <w:szCs w:val="24"/>
          <w:u w:val="single"/>
        </w:rPr>
      </w:pPr>
      <w:proofErr w:type="spellStart"/>
      <w:r w:rsidRPr="001455E9">
        <w:rPr>
          <w:rStyle w:val="Emphasis"/>
          <w:rFonts w:ascii="Sylfaen" w:hAnsi="Sylfaen" w:cs="Sylfaen"/>
          <w:color w:val="FF0000"/>
          <w:sz w:val="28"/>
          <w:szCs w:val="24"/>
          <w:u w:val="single"/>
        </w:rPr>
        <w:t>შენიშვნა</w:t>
      </w:r>
      <w:proofErr w:type="spellEnd"/>
      <w:r w:rsidRPr="001455E9">
        <w:rPr>
          <w:rStyle w:val="Emphasis"/>
          <w:rFonts w:ascii="Sylfaen" w:hAnsi="Sylfaen" w:cs="Sylfaen"/>
          <w:color w:val="FF0000"/>
          <w:sz w:val="28"/>
          <w:szCs w:val="24"/>
          <w:u w:val="single"/>
        </w:rPr>
        <w:t xml:space="preserve"> #2</w:t>
      </w:r>
      <w:r w:rsidRPr="001455E9">
        <w:rPr>
          <w:rStyle w:val="Emphasis"/>
          <w:rFonts w:ascii="Sylfaen" w:hAnsi="Sylfaen" w:cs="Sylfaen"/>
          <w:sz w:val="28"/>
          <w:szCs w:val="24"/>
          <w:u w:val="single"/>
        </w:rPr>
        <w:t xml:space="preserve">: </w:t>
      </w:r>
      <w:proofErr w:type="spellStart"/>
      <w:r w:rsidRPr="001455E9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განფასება</w:t>
      </w:r>
      <w:proofErr w:type="spellEnd"/>
      <w:r w:rsidRPr="001455E9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="001E619D" w:rsidRPr="001455E9">
        <w:rPr>
          <w:rStyle w:val="Emphasis"/>
          <w:rFonts w:ascii="Sylfaen" w:hAnsi="Sylfaen"/>
          <w:i/>
          <w:iCs/>
          <w:sz w:val="24"/>
          <w:szCs w:val="22"/>
          <w:u w:val="single"/>
        </w:rPr>
        <w:t>უნდა</w:t>
      </w:r>
      <w:proofErr w:type="spellEnd"/>
      <w:r w:rsidR="001E619D" w:rsidRPr="001455E9">
        <w:rPr>
          <w:rStyle w:val="Emphasis"/>
          <w:rFonts w:ascii="Sylfaen" w:hAnsi="Sylfaen"/>
          <w:i/>
          <w:iCs/>
          <w:sz w:val="24"/>
          <w:szCs w:val="22"/>
          <w:u w:val="single"/>
        </w:rPr>
        <w:t xml:space="preserve"> </w:t>
      </w:r>
      <w:proofErr w:type="spellStart"/>
      <w:r w:rsidRPr="001455E9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მოხდეს</w:t>
      </w:r>
      <w:proofErr w:type="spellEnd"/>
      <w:r w:rsidRPr="001455E9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1455E9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ადგილზე</w:t>
      </w:r>
      <w:proofErr w:type="spellEnd"/>
      <w:r w:rsidRPr="001455E9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1455E9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ვიზიტისა</w:t>
      </w:r>
      <w:proofErr w:type="spellEnd"/>
      <w:r w:rsidRPr="001455E9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1455E9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და</w:t>
      </w:r>
      <w:proofErr w:type="spellEnd"/>
      <w:r w:rsidRPr="001455E9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1455E9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სამუშაოების</w:t>
      </w:r>
      <w:proofErr w:type="spellEnd"/>
      <w:r w:rsidRPr="001455E9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1455E9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შეფასების</w:t>
      </w:r>
      <w:proofErr w:type="spellEnd"/>
      <w:r w:rsidRPr="001455E9">
        <w:rPr>
          <w:rStyle w:val="Emphasis"/>
          <w:i/>
          <w:iCs/>
          <w:sz w:val="24"/>
          <w:szCs w:val="22"/>
          <w:u w:val="single"/>
        </w:rPr>
        <w:t xml:space="preserve"> </w:t>
      </w:r>
      <w:proofErr w:type="spellStart"/>
      <w:r w:rsidRPr="001455E9">
        <w:rPr>
          <w:rStyle w:val="Emphasis"/>
          <w:rFonts w:ascii="Sylfaen" w:hAnsi="Sylfaen" w:cs="Sylfaen"/>
          <w:i/>
          <w:iCs/>
          <w:sz w:val="24"/>
          <w:szCs w:val="22"/>
          <w:u w:val="single"/>
        </w:rPr>
        <w:t>შემდეგ</w:t>
      </w:r>
      <w:proofErr w:type="spellEnd"/>
      <w:r w:rsidRPr="001455E9">
        <w:rPr>
          <w:rStyle w:val="Emphasis"/>
          <w:i/>
          <w:iCs/>
          <w:sz w:val="24"/>
          <w:szCs w:val="22"/>
          <w:u w:val="single"/>
        </w:rPr>
        <w:t>.</w:t>
      </w:r>
    </w:p>
    <w:p w14:paraId="47750B66" w14:textId="635ED930" w:rsidR="005C09CA" w:rsidRPr="00B85A92" w:rsidRDefault="005C09CA" w:rsidP="00B914A2">
      <w:pPr>
        <w:rPr>
          <w:rStyle w:val="Emphasis"/>
          <w:rFonts w:ascii="Sylfaen" w:hAnsi="Sylfaen" w:cs="Sylfaen"/>
        </w:rPr>
      </w:pPr>
    </w:p>
    <w:sectPr w:rsidR="005C09CA" w:rsidRPr="00B85A92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AC38" w14:textId="77777777" w:rsidR="000D7848" w:rsidRDefault="000D7848">
      <w:r>
        <w:separator/>
      </w:r>
    </w:p>
  </w:endnote>
  <w:endnote w:type="continuationSeparator" w:id="0">
    <w:p w14:paraId="66286780" w14:textId="77777777" w:rsidR="000D7848" w:rsidRDefault="000D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0B2D" w14:textId="77777777" w:rsidR="000D7848" w:rsidRDefault="000D7848">
      <w:r>
        <w:separator/>
      </w:r>
    </w:p>
  </w:footnote>
  <w:footnote w:type="continuationSeparator" w:id="0">
    <w:p w14:paraId="0BB2890D" w14:textId="77777777" w:rsidR="000D7848" w:rsidRDefault="000D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A160" w14:textId="78CA8EF2" w:rsidR="0012633A" w:rsidRPr="001B5427" w:rsidRDefault="007F393B" w:rsidP="009974C4">
    <w:pPr>
      <w:pStyle w:val="Header"/>
      <w:rPr>
        <w:lang w:val="ka-GE"/>
      </w:rPr>
    </w:pPr>
    <w:r w:rsidRPr="007F393B">
      <w:rPr>
        <w:rFonts w:ascii="Sylfaen" w:hAnsi="Sylfaen" w:cs="Sylfaen"/>
        <w:b/>
        <w:bCs/>
        <w:lang w:val="ka-GE"/>
      </w:rPr>
      <w:t>სს "ვიანი" -  "ივ. ბოკერიას სახელობის თბილისის რეფერალური  ჰოსპიტალი"</w:t>
    </w:r>
    <w:r w:rsidR="001B5427">
      <w:rPr>
        <w:rFonts w:ascii="Sylfaen" w:hAnsi="Sylfaen" w:cs="Sylfaen"/>
        <w:b/>
        <w:bCs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7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3B18"/>
    <w:rsid w:val="00006F28"/>
    <w:rsid w:val="00012A85"/>
    <w:rsid w:val="0002017F"/>
    <w:rsid w:val="00021091"/>
    <w:rsid w:val="00031D62"/>
    <w:rsid w:val="00031FE4"/>
    <w:rsid w:val="00052CDA"/>
    <w:rsid w:val="0005682D"/>
    <w:rsid w:val="00057B23"/>
    <w:rsid w:val="000733BD"/>
    <w:rsid w:val="00081B78"/>
    <w:rsid w:val="0008441E"/>
    <w:rsid w:val="00090A21"/>
    <w:rsid w:val="00095C28"/>
    <w:rsid w:val="000A287F"/>
    <w:rsid w:val="000A2AC4"/>
    <w:rsid w:val="000B5A27"/>
    <w:rsid w:val="000D0A84"/>
    <w:rsid w:val="000D7848"/>
    <w:rsid w:val="000E226A"/>
    <w:rsid w:val="000E2BFF"/>
    <w:rsid w:val="000F503B"/>
    <w:rsid w:val="00102D7C"/>
    <w:rsid w:val="0010483D"/>
    <w:rsid w:val="00121295"/>
    <w:rsid w:val="0012633A"/>
    <w:rsid w:val="00131DB5"/>
    <w:rsid w:val="0013262A"/>
    <w:rsid w:val="00134668"/>
    <w:rsid w:val="00137B27"/>
    <w:rsid w:val="001418FD"/>
    <w:rsid w:val="0014412C"/>
    <w:rsid w:val="001455E9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0228"/>
    <w:rsid w:val="001A4ED8"/>
    <w:rsid w:val="001B12F0"/>
    <w:rsid w:val="001B48A7"/>
    <w:rsid w:val="001B5427"/>
    <w:rsid w:val="001C131E"/>
    <w:rsid w:val="001C2E5F"/>
    <w:rsid w:val="001C36B6"/>
    <w:rsid w:val="001C382D"/>
    <w:rsid w:val="001C7744"/>
    <w:rsid w:val="001D49A5"/>
    <w:rsid w:val="001D4DAD"/>
    <w:rsid w:val="001E619D"/>
    <w:rsid w:val="001E6DBF"/>
    <w:rsid w:val="001E7C4D"/>
    <w:rsid w:val="00205DC3"/>
    <w:rsid w:val="002061B9"/>
    <w:rsid w:val="00212F33"/>
    <w:rsid w:val="00215E2A"/>
    <w:rsid w:val="002259C6"/>
    <w:rsid w:val="00225EC5"/>
    <w:rsid w:val="00230041"/>
    <w:rsid w:val="00240478"/>
    <w:rsid w:val="00251B0B"/>
    <w:rsid w:val="00260DA3"/>
    <w:rsid w:val="002655A3"/>
    <w:rsid w:val="0026611E"/>
    <w:rsid w:val="00270686"/>
    <w:rsid w:val="00270ED6"/>
    <w:rsid w:val="00275CE3"/>
    <w:rsid w:val="0029021E"/>
    <w:rsid w:val="002917AD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2BC"/>
    <w:rsid w:val="002D5333"/>
    <w:rsid w:val="00304310"/>
    <w:rsid w:val="0031022C"/>
    <w:rsid w:val="00320B31"/>
    <w:rsid w:val="003255E5"/>
    <w:rsid w:val="003357D4"/>
    <w:rsid w:val="00342F2A"/>
    <w:rsid w:val="00346B9A"/>
    <w:rsid w:val="00347553"/>
    <w:rsid w:val="0036085E"/>
    <w:rsid w:val="003638E4"/>
    <w:rsid w:val="00373885"/>
    <w:rsid w:val="00375CF1"/>
    <w:rsid w:val="00393113"/>
    <w:rsid w:val="003932D1"/>
    <w:rsid w:val="003A5638"/>
    <w:rsid w:val="003A7D3B"/>
    <w:rsid w:val="003B4E01"/>
    <w:rsid w:val="003C48E8"/>
    <w:rsid w:val="003F2A25"/>
    <w:rsid w:val="003F30EE"/>
    <w:rsid w:val="00404962"/>
    <w:rsid w:val="004073EE"/>
    <w:rsid w:val="0041256E"/>
    <w:rsid w:val="00417D8B"/>
    <w:rsid w:val="0042617C"/>
    <w:rsid w:val="00436189"/>
    <w:rsid w:val="00453B23"/>
    <w:rsid w:val="004542AF"/>
    <w:rsid w:val="0046031A"/>
    <w:rsid w:val="00463E38"/>
    <w:rsid w:val="004663A8"/>
    <w:rsid w:val="00476AF1"/>
    <w:rsid w:val="00476E6E"/>
    <w:rsid w:val="00490373"/>
    <w:rsid w:val="00490F54"/>
    <w:rsid w:val="004A13B2"/>
    <w:rsid w:val="004A550B"/>
    <w:rsid w:val="004B1BAC"/>
    <w:rsid w:val="004B783B"/>
    <w:rsid w:val="004C03E3"/>
    <w:rsid w:val="004C77FF"/>
    <w:rsid w:val="004D0E0A"/>
    <w:rsid w:val="004D48C9"/>
    <w:rsid w:val="004D7084"/>
    <w:rsid w:val="004E09DA"/>
    <w:rsid w:val="004E51FA"/>
    <w:rsid w:val="004F278B"/>
    <w:rsid w:val="004F7BB7"/>
    <w:rsid w:val="00501013"/>
    <w:rsid w:val="00504885"/>
    <w:rsid w:val="00504FFA"/>
    <w:rsid w:val="00506EC3"/>
    <w:rsid w:val="00511C15"/>
    <w:rsid w:val="00513020"/>
    <w:rsid w:val="005173EB"/>
    <w:rsid w:val="00537F2C"/>
    <w:rsid w:val="00542DF9"/>
    <w:rsid w:val="00555655"/>
    <w:rsid w:val="005640BB"/>
    <w:rsid w:val="00574BCF"/>
    <w:rsid w:val="005831B7"/>
    <w:rsid w:val="005925EF"/>
    <w:rsid w:val="00594BE6"/>
    <w:rsid w:val="005B45DC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3A0B"/>
    <w:rsid w:val="00647387"/>
    <w:rsid w:val="00660860"/>
    <w:rsid w:val="0066197B"/>
    <w:rsid w:val="006776DC"/>
    <w:rsid w:val="00682C95"/>
    <w:rsid w:val="006A6F53"/>
    <w:rsid w:val="006B4E51"/>
    <w:rsid w:val="006C0F7E"/>
    <w:rsid w:val="006C39DF"/>
    <w:rsid w:val="006E05B3"/>
    <w:rsid w:val="006E16EB"/>
    <w:rsid w:val="006E46F7"/>
    <w:rsid w:val="006F45CB"/>
    <w:rsid w:val="006F54AA"/>
    <w:rsid w:val="00703ADC"/>
    <w:rsid w:val="00707671"/>
    <w:rsid w:val="00721722"/>
    <w:rsid w:val="00727644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8627D"/>
    <w:rsid w:val="0079467D"/>
    <w:rsid w:val="0079793D"/>
    <w:rsid w:val="007A2D2F"/>
    <w:rsid w:val="007A36F3"/>
    <w:rsid w:val="007A6628"/>
    <w:rsid w:val="007C4162"/>
    <w:rsid w:val="007C6AB9"/>
    <w:rsid w:val="007E1716"/>
    <w:rsid w:val="007E2B97"/>
    <w:rsid w:val="007F393B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4A68"/>
    <w:rsid w:val="00946D09"/>
    <w:rsid w:val="009570CB"/>
    <w:rsid w:val="00983889"/>
    <w:rsid w:val="00984589"/>
    <w:rsid w:val="00992689"/>
    <w:rsid w:val="00993113"/>
    <w:rsid w:val="0099546D"/>
    <w:rsid w:val="009974C4"/>
    <w:rsid w:val="009A34A2"/>
    <w:rsid w:val="009A75A0"/>
    <w:rsid w:val="009B2E78"/>
    <w:rsid w:val="009B404C"/>
    <w:rsid w:val="009C0752"/>
    <w:rsid w:val="009C1595"/>
    <w:rsid w:val="009D4C4E"/>
    <w:rsid w:val="009E2912"/>
    <w:rsid w:val="009E38BF"/>
    <w:rsid w:val="009E627B"/>
    <w:rsid w:val="009E7438"/>
    <w:rsid w:val="009E75CC"/>
    <w:rsid w:val="009E7E08"/>
    <w:rsid w:val="009F5BE2"/>
    <w:rsid w:val="009F5DF9"/>
    <w:rsid w:val="00A03C08"/>
    <w:rsid w:val="00A066BB"/>
    <w:rsid w:val="00A11098"/>
    <w:rsid w:val="00A372C3"/>
    <w:rsid w:val="00A40B92"/>
    <w:rsid w:val="00A50223"/>
    <w:rsid w:val="00A50F57"/>
    <w:rsid w:val="00A56ED6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D310B"/>
    <w:rsid w:val="00AE295E"/>
    <w:rsid w:val="00AF5DFD"/>
    <w:rsid w:val="00B0358D"/>
    <w:rsid w:val="00B10ACE"/>
    <w:rsid w:val="00B31BEE"/>
    <w:rsid w:val="00B43E5C"/>
    <w:rsid w:val="00B46751"/>
    <w:rsid w:val="00B47452"/>
    <w:rsid w:val="00B658F8"/>
    <w:rsid w:val="00B74450"/>
    <w:rsid w:val="00B808DD"/>
    <w:rsid w:val="00B85A92"/>
    <w:rsid w:val="00B914A2"/>
    <w:rsid w:val="00BA4BB8"/>
    <w:rsid w:val="00BA70E0"/>
    <w:rsid w:val="00BB388C"/>
    <w:rsid w:val="00BB6108"/>
    <w:rsid w:val="00BB6B9D"/>
    <w:rsid w:val="00BC086D"/>
    <w:rsid w:val="00BC0D0B"/>
    <w:rsid w:val="00BD37BC"/>
    <w:rsid w:val="00BD5495"/>
    <w:rsid w:val="00BD7CDC"/>
    <w:rsid w:val="00BE5AEF"/>
    <w:rsid w:val="00BE5EA1"/>
    <w:rsid w:val="00BE6E47"/>
    <w:rsid w:val="00BE7743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34449"/>
    <w:rsid w:val="00C413C9"/>
    <w:rsid w:val="00C4625F"/>
    <w:rsid w:val="00C6057A"/>
    <w:rsid w:val="00C67AAC"/>
    <w:rsid w:val="00C81758"/>
    <w:rsid w:val="00C82AB6"/>
    <w:rsid w:val="00C838C4"/>
    <w:rsid w:val="00C87E80"/>
    <w:rsid w:val="00C95A0F"/>
    <w:rsid w:val="00C969E9"/>
    <w:rsid w:val="00CA2FF3"/>
    <w:rsid w:val="00CA4F6A"/>
    <w:rsid w:val="00CB5E30"/>
    <w:rsid w:val="00CC6B99"/>
    <w:rsid w:val="00CC7A8D"/>
    <w:rsid w:val="00CC7DF8"/>
    <w:rsid w:val="00CC7EC8"/>
    <w:rsid w:val="00CD5C02"/>
    <w:rsid w:val="00CD622E"/>
    <w:rsid w:val="00CE1516"/>
    <w:rsid w:val="00CF2CC1"/>
    <w:rsid w:val="00D005A8"/>
    <w:rsid w:val="00D02320"/>
    <w:rsid w:val="00D114AD"/>
    <w:rsid w:val="00D11D34"/>
    <w:rsid w:val="00D17086"/>
    <w:rsid w:val="00D17237"/>
    <w:rsid w:val="00D217F8"/>
    <w:rsid w:val="00D2221B"/>
    <w:rsid w:val="00D33369"/>
    <w:rsid w:val="00D40A88"/>
    <w:rsid w:val="00D42B7E"/>
    <w:rsid w:val="00D5678B"/>
    <w:rsid w:val="00D70326"/>
    <w:rsid w:val="00D81E44"/>
    <w:rsid w:val="00D8473F"/>
    <w:rsid w:val="00D87231"/>
    <w:rsid w:val="00D91904"/>
    <w:rsid w:val="00D97B3F"/>
    <w:rsid w:val="00D97BEB"/>
    <w:rsid w:val="00DA1D04"/>
    <w:rsid w:val="00DA3136"/>
    <w:rsid w:val="00DA4752"/>
    <w:rsid w:val="00DA7CCE"/>
    <w:rsid w:val="00DB35D6"/>
    <w:rsid w:val="00DD29F5"/>
    <w:rsid w:val="00DD5C81"/>
    <w:rsid w:val="00DE7EF5"/>
    <w:rsid w:val="00DF1B24"/>
    <w:rsid w:val="00E026AD"/>
    <w:rsid w:val="00E15476"/>
    <w:rsid w:val="00E1738E"/>
    <w:rsid w:val="00E205A7"/>
    <w:rsid w:val="00E21873"/>
    <w:rsid w:val="00E27334"/>
    <w:rsid w:val="00E3109C"/>
    <w:rsid w:val="00E37192"/>
    <w:rsid w:val="00E37EB1"/>
    <w:rsid w:val="00E43425"/>
    <w:rsid w:val="00E4656D"/>
    <w:rsid w:val="00E55BD5"/>
    <w:rsid w:val="00E578B6"/>
    <w:rsid w:val="00E63373"/>
    <w:rsid w:val="00E65510"/>
    <w:rsid w:val="00E71227"/>
    <w:rsid w:val="00E73A0C"/>
    <w:rsid w:val="00E75F83"/>
    <w:rsid w:val="00E77A62"/>
    <w:rsid w:val="00E8508F"/>
    <w:rsid w:val="00E9506A"/>
    <w:rsid w:val="00E9532D"/>
    <w:rsid w:val="00EA0E09"/>
    <w:rsid w:val="00EA61F0"/>
    <w:rsid w:val="00EB21E8"/>
    <w:rsid w:val="00EB53D3"/>
    <w:rsid w:val="00EB5E75"/>
    <w:rsid w:val="00EB61BD"/>
    <w:rsid w:val="00EC43A5"/>
    <w:rsid w:val="00EC467E"/>
    <w:rsid w:val="00EC48BC"/>
    <w:rsid w:val="00ED0A2B"/>
    <w:rsid w:val="00ED4158"/>
    <w:rsid w:val="00ED4C82"/>
    <w:rsid w:val="00ED51BF"/>
    <w:rsid w:val="00ED5596"/>
    <w:rsid w:val="00ED6B56"/>
    <w:rsid w:val="00ED7956"/>
    <w:rsid w:val="00EE02B3"/>
    <w:rsid w:val="00EE254B"/>
    <w:rsid w:val="00EE7648"/>
    <w:rsid w:val="00F025AE"/>
    <w:rsid w:val="00F031C6"/>
    <w:rsid w:val="00F07CDC"/>
    <w:rsid w:val="00F12F6C"/>
    <w:rsid w:val="00F148B9"/>
    <w:rsid w:val="00F2317D"/>
    <w:rsid w:val="00F24681"/>
    <w:rsid w:val="00F27484"/>
    <w:rsid w:val="00F36D3F"/>
    <w:rsid w:val="00F41D13"/>
    <w:rsid w:val="00F4751A"/>
    <w:rsid w:val="00F621E1"/>
    <w:rsid w:val="00F70541"/>
    <w:rsid w:val="00F831AC"/>
    <w:rsid w:val="00F8342A"/>
    <w:rsid w:val="00FA2495"/>
    <w:rsid w:val="00FA532D"/>
    <w:rsid w:val="00FA67F3"/>
    <w:rsid w:val="00FD1B21"/>
    <w:rsid w:val="00FD3A0C"/>
    <w:rsid w:val="00FD3F31"/>
    <w:rsid w:val="00FD53E1"/>
    <w:rsid w:val="00FD5B9D"/>
    <w:rsid w:val="00FD6B5B"/>
    <w:rsid w:val="00FE1E7A"/>
    <w:rsid w:val="00FE44AB"/>
    <w:rsid w:val="00FF6D0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52</cp:revision>
  <cp:lastPrinted>2018-06-11T07:22:00Z</cp:lastPrinted>
  <dcterms:created xsi:type="dcterms:W3CDTF">2024-01-22T15:12:00Z</dcterms:created>
  <dcterms:modified xsi:type="dcterms:W3CDTF">2024-04-22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